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14" w:rsidRPr="00D9508B" w:rsidRDefault="00F67EBE" w:rsidP="00AD7214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30175</wp:posOffset>
                </wp:positionV>
                <wp:extent cx="6684645" cy="765810"/>
                <wp:effectExtent l="5715" t="13335" r="5715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645" cy="7658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32" w:rsidRPr="00F056BE" w:rsidRDefault="00B76132" w:rsidP="00B76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F056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</w:p>
                          <w:p w:rsidR="00562472" w:rsidRPr="00B13CDD" w:rsidRDefault="00B76132" w:rsidP="00B31D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3CD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LICITUD DE AYUDA PARA LA PARTICIPACIÓN AGRUPADA EN ACCIONES DE INTERNACIONALIZACIÓN ESTABLECIDAS Y CONVO</w:t>
                            </w:r>
                            <w:r w:rsidR="00AB3F92" w:rsidRPr="00B13CD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DAS POR EL IPEX:</w:t>
                            </w:r>
                            <w:r w:rsidR="0054259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4C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ISITA FERIA SUMMER FANCY FOOD SHOW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35pt;margin-top:10.25pt;width:526.35pt;height: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" fillcolor="#ddd">
                <v:textbox inset=",2.3mm,,2.3mm">
                  <w:txbxContent>
                    <w:p w:rsidR="00B76132" w:rsidRPr="00F056BE" w:rsidRDefault="00B76132" w:rsidP="00B761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F056B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</w:t>
                      </w:r>
                    </w:p>
                    <w:p w:rsidR="00562472" w:rsidRPr="00B13CDD" w:rsidRDefault="00B76132" w:rsidP="00B31DD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13CD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OLICITUD DE AYUDA PARA LA PARTICIPACIÓN AGRUPADA EN ACCIONES DE INTERNACIONALIZACIÓN ESTABLECIDAS Y CONVO</w:t>
                      </w:r>
                      <w:r w:rsidR="00AB3F92" w:rsidRPr="00B13CD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ADAS POR EL IPEX:</w:t>
                      </w:r>
                      <w:r w:rsidR="0054259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424C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ISITA FERIA SUMMER FANCY FOOD SHOW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D7214" w:rsidRDefault="00AD7214" w:rsidP="005B0FF0">
      <w:pPr>
        <w:jc w:val="right"/>
        <w:rPr>
          <w:sz w:val="28"/>
          <w:szCs w:val="28"/>
        </w:rPr>
      </w:pPr>
    </w:p>
    <w:p w:rsidR="005B0FF0" w:rsidRDefault="005B0FF0" w:rsidP="005B0FF0">
      <w:pPr>
        <w:jc w:val="right"/>
        <w:rPr>
          <w:sz w:val="28"/>
          <w:szCs w:val="28"/>
        </w:rPr>
      </w:pPr>
    </w:p>
    <w:p w:rsidR="005B0FF0" w:rsidRDefault="005B0FF0" w:rsidP="005B0FF0">
      <w:pPr>
        <w:jc w:val="right"/>
        <w:rPr>
          <w:sz w:val="28"/>
          <w:szCs w:val="28"/>
        </w:rPr>
      </w:pPr>
    </w:p>
    <w:p w:rsidR="005B0FF0" w:rsidRPr="00EC6802" w:rsidRDefault="005B0FF0" w:rsidP="005B0FF0">
      <w:pPr>
        <w:jc w:val="right"/>
        <w:rPr>
          <w:sz w:val="28"/>
          <w:szCs w:val="28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8"/>
        <w:gridCol w:w="342"/>
        <w:gridCol w:w="556"/>
        <w:gridCol w:w="988"/>
        <w:gridCol w:w="236"/>
        <w:gridCol w:w="307"/>
        <w:gridCol w:w="563"/>
        <w:gridCol w:w="263"/>
        <w:gridCol w:w="686"/>
        <w:gridCol w:w="141"/>
        <w:gridCol w:w="2419"/>
        <w:gridCol w:w="291"/>
      </w:tblGrid>
      <w:tr w:rsidR="00AD7214" w:rsidRPr="009657E2" w:rsidTr="00D23A86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AD7214" w:rsidRPr="009657E2" w:rsidRDefault="00AD7214" w:rsidP="00D23A86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AD7214" w:rsidRPr="00551E43" w:rsidTr="00D23A86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7214" w:rsidRPr="00551E43" w:rsidRDefault="00AD7214" w:rsidP="00D23A86">
            <w:pPr>
              <w:spacing w:before="120"/>
              <w:rPr>
                <w:b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>Si elige persona física son obligatorios los campos</w:t>
            </w:r>
            <w:r w:rsidRPr="008B744F">
              <w:rPr>
                <w:b/>
                <w:sz w:val="18"/>
                <w:szCs w:val="18"/>
              </w:rPr>
              <w:t xml:space="preserve">: tipo y </w:t>
            </w:r>
            <w:r w:rsidRPr="00AD7214">
              <w:rPr>
                <w:b/>
                <w:sz w:val="18"/>
                <w:szCs w:val="18"/>
              </w:rPr>
              <w:t>número</w:t>
            </w:r>
            <w:r w:rsidRPr="00551E43">
              <w:rPr>
                <w:b/>
                <w:sz w:val="18"/>
                <w:szCs w:val="18"/>
              </w:rPr>
              <w:t xml:space="preserve"> de documento, nombre y primer apellido</w:t>
            </w:r>
            <w:r>
              <w:rPr>
                <w:b/>
                <w:sz w:val="18"/>
                <w:szCs w:val="18"/>
              </w:rPr>
              <w:br/>
            </w:r>
          </w:p>
        </w:tc>
      </w:tr>
      <w:tr w:rsidR="00AD7214" w:rsidRPr="00551E43" w:rsidTr="00DE55E1">
        <w:trPr>
          <w:trHeight w:hRule="exact" w:val="380"/>
          <w:jc w:val="center"/>
        </w:trPr>
        <w:tc>
          <w:tcPr>
            <w:tcW w:w="1873" w:type="pct"/>
            <w:gridSpan w:val="8"/>
            <w:tcBorders>
              <w:top w:val="nil"/>
              <w:bottom w:val="nil"/>
            </w:tcBorders>
          </w:tcPr>
          <w:p w:rsidR="00AD7214" w:rsidRPr="00551E43" w:rsidRDefault="00AD7214" w:rsidP="005245A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>ersona física</w:t>
            </w:r>
            <w:r>
              <w:rPr>
                <w:sz w:val="20"/>
                <w:szCs w:val="20"/>
              </w:rPr>
              <w:t xml:space="preserve"> </w:t>
            </w:r>
            <w:r w:rsidR="005245A3">
              <w:rPr>
                <w:sz w:val="20"/>
                <w:szCs w:val="20"/>
              </w:rPr>
              <w:t xml:space="preserve">   </w:t>
            </w:r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0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E55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98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DE55E1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DE55E1" w:rsidP="0047511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3" w:name="Texto1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" w:name="Texto1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5" w:name="Texto1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784601" w:rsidRPr="004F5DF7" w:rsidRDefault="00784601" w:rsidP="00D23A86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F5DF7">
              <w:rPr>
                <w:color w:val="000000"/>
                <w:sz w:val="20"/>
                <w:szCs w:val="20"/>
              </w:rPr>
              <w:t xml:space="preserve">Hombre: </w:t>
            </w:r>
            <w:r w:rsidRPr="004F5DF7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DF7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F5DF7">
              <w:rPr>
                <w:color w:val="000000"/>
                <w:sz w:val="20"/>
                <w:szCs w:val="20"/>
              </w:rPr>
              <w:fldChar w:fldCharType="end"/>
            </w:r>
            <w:r w:rsidRPr="004F5DF7">
              <w:rPr>
                <w:color w:val="000000"/>
                <w:sz w:val="20"/>
                <w:szCs w:val="20"/>
              </w:rPr>
              <w:t xml:space="preserve">  Mujer: </w:t>
            </w:r>
            <w:r w:rsidRPr="004F5DF7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DF7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F5DF7">
              <w:rPr>
                <w:color w:val="000000"/>
                <w:sz w:val="20"/>
                <w:szCs w:val="20"/>
              </w:rPr>
              <w:fldChar w:fldCharType="end"/>
            </w:r>
          </w:p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AD7214" w:rsidRPr="00551E43" w:rsidTr="00AD7214">
        <w:trPr>
          <w:jc w:val="center"/>
        </w:trPr>
        <w:tc>
          <w:tcPr>
            <w:tcW w:w="1708" w:type="pct"/>
            <w:gridSpan w:val="7"/>
            <w:tcBorders>
              <w:top w:val="nil"/>
              <w:bottom w:val="nil"/>
            </w:tcBorders>
          </w:tcPr>
          <w:p w:rsidR="00AD7214" w:rsidRPr="00551E43" w:rsidRDefault="00AD7214" w:rsidP="00DE55E1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6" w:name="Texto1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66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" w:name="Texto1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7214" w:rsidRPr="00551E43" w:rsidTr="00D23A86">
        <w:trPr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D7214" w:rsidRPr="00551E43" w:rsidRDefault="00801E52" w:rsidP="00801E52">
            <w:pPr>
              <w:tabs>
                <w:tab w:val="left" w:pos="4050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AD7214" w:rsidRPr="00551E43" w:rsidTr="00AD7214">
        <w:trPr>
          <w:jc w:val="center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D7214" w:rsidRPr="00551E43" w:rsidRDefault="00AD7214" w:rsidP="00D23A86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8" w:name="Texto1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E55E1" w:rsidRPr="00551E43" w:rsidTr="00D23A86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DE55E1" w:rsidRPr="00551E43" w:rsidRDefault="00DE55E1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214" w:rsidRPr="00551E43" w:rsidRDefault="00AD7214" w:rsidP="00D23A86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9" w:name="Texto1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0" w:name="Texto1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1" w:name="Texto1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214" w:rsidRPr="00551E43" w:rsidRDefault="00AD7214" w:rsidP="00D23A86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2" w:name="Texto1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3" w:name="Texto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4" w:name="Texto1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113"/>
          <w:jc w:val="center"/>
        </w:trPr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8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66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D7214" w:rsidRPr="00551E43" w:rsidRDefault="00AD7214" w:rsidP="00D23A86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5" w:name="Texto1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7214" w:rsidRPr="00AD7214" w:rsidRDefault="00AD7214" w:rsidP="00D23A86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AD7214" w:rsidRPr="00AD7214" w:rsidRDefault="00AD7214" w:rsidP="00A7123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D7214">
              <w:rPr>
                <w:b/>
                <w:sz w:val="18"/>
                <w:szCs w:val="18"/>
              </w:rPr>
              <w:t xml:space="preserve">El correo electrónico designado será el medio por el que desea recibir el aviso de </w:t>
            </w:r>
            <w:r w:rsidRPr="00A26F1C">
              <w:rPr>
                <w:b/>
                <w:sz w:val="18"/>
                <w:szCs w:val="18"/>
              </w:rPr>
              <w:t>notificación</w:t>
            </w:r>
            <w:r w:rsidR="00A71235">
              <w:rPr>
                <w:b/>
                <w:sz w:val="20"/>
                <w:szCs w:val="20"/>
              </w:rPr>
              <w:t xml:space="preserve"> </w:t>
            </w:r>
            <w:r w:rsidR="00A71235" w:rsidRPr="00A71235">
              <w:rPr>
                <w:b/>
                <w:bCs/>
                <w:sz w:val="18"/>
                <w:szCs w:val="18"/>
              </w:rPr>
              <w:t>y en su caso de pago.</w:t>
            </w:r>
          </w:p>
        </w:tc>
      </w:tr>
    </w:tbl>
    <w:p w:rsidR="00AD7214" w:rsidRDefault="00AD7214" w:rsidP="00AD7214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AD7214" w:rsidRPr="009657E2" w:rsidTr="00D23A86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AD7214" w:rsidRPr="009657E2" w:rsidRDefault="00AD7214" w:rsidP="00D23A86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AD7214" w:rsidRPr="00551E43" w:rsidTr="00D23A86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AD7214" w:rsidRPr="00551E43" w:rsidRDefault="00AD7214" w:rsidP="00AD721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AD7214" w:rsidRPr="00551E43" w:rsidRDefault="00AD7214" w:rsidP="00D23A8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3"/>
            </w:tblGrid>
            <w:tr w:rsidR="00AD7214" w:rsidRPr="00F46347" w:rsidTr="00F46347">
              <w:trPr>
                <w:trHeight w:val="315"/>
              </w:trPr>
              <w:tc>
                <w:tcPr>
                  <w:tcW w:w="5293" w:type="dxa"/>
                </w:tcPr>
                <w:p w:rsidR="00AD7214" w:rsidRPr="00F46347" w:rsidRDefault="00AD7214" w:rsidP="00F46347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F46347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42"/>
                  <w:r w:rsidRPr="00F4634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46347">
                    <w:rPr>
                      <w:sz w:val="20"/>
                      <w:szCs w:val="20"/>
                    </w:rPr>
                  </w:r>
                  <w:r w:rsidRPr="00F46347">
                    <w:rPr>
                      <w:sz w:val="20"/>
                      <w:szCs w:val="20"/>
                    </w:rPr>
                    <w:fldChar w:fldCharType="separate"/>
                  </w:r>
                  <w:r w:rsidRPr="00F46347">
                    <w:rPr>
                      <w:noProof/>
                      <w:sz w:val="20"/>
                      <w:szCs w:val="20"/>
                    </w:rPr>
                    <w:t> </w:t>
                  </w:r>
                  <w:r w:rsidRPr="00F46347">
                    <w:rPr>
                      <w:noProof/>
                      <w:sz w:val="20"/>
                      <w:szCs w:val="20"/>
                    </w:rPr>
                    <w:t> </w:t>
                  </w:r>
                  <w:r w:rsidRPr="00F46347">
                    <w:rPr>
                      <w:noProof/>
                      <w:sz w:val="20"/>
                      <w:szCs w:val="20"/>
                    </w:rPr>
                    <w:t> </w:t>
                  </w:r>
                  <w:r w:rsidRPr="00F46347">
                    <w:rPr>
                      <w:noProof/>
                      <w:sz w:val="20"/>
                      <w:szCs w:val="20"/>
                    </w:rPr>
                    <w:t> </w:t>
                  </w:r>
                  <w:r w:rsidRPr="00F46347">
                    <w:rPr>
                      <w:noProof/>
                      <w:sz w:val="20"/>
                      <w:szCs w:val="20"/>
                    </w:rPr>
                    <w:t> </w:t>
                  </w:r>
                  <w:r w:rsidRPr="00F46347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AD7214" w:rsidRPr="00551E43" w:rsidRDefault="00AD7214" w:rsidP="00D23A8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7" w:name="Texto1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8" w:name="Texto1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9" w:name="Texto1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784601">
        <w:trPr>
          <w:trHeight w:hRule="exact" w:val="501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784601" w:rsidRPr="004F5DF7" w:rsidRDefault="00784601" w:rsidP="00784601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F5DF7">
              <w:rPr>
                <w:color w:val="000000"/>
                <w:sz w:val="20"/>
                <w:szCs w:val="20"/>
              </w:rPr>
              <w:t xml:space="preserve">Hombre: </w:t>
            </w:r>
            <w:r w:rsidRPr="004F5DF7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DF7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F5DF7">
              <w:rPr>
                <w:color w:val="000000"/>
                <w:sz w:val="20"/>
                <w:szCs w:val="20"/>
              </w:rPr>
              <w:fldChar w:fldCharType="end"/>
            </w:r>
            <w:r w:rsidRPr="004F5DF7">
              <w:rPr>
                <w:color w:val="000000"/>
                <w:sz w:val="20"/>
                <w:szCs w:val="20"/>
              </w:rPr>
              <w:t xml:space="preserve">  Mujer: </w:t>
            </w:r>
            <w:r w:rsidRPr="004F5DF7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DF7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F5DF7">
              <w:rPr>
                <w:color w:val="000000"/>
                <w:sz w:val="20"/>
                <w:szCs w:val="20"/>
              </w:rPr>
              <w:fldChar w:fldCharType="end"/>
            </w:r>
          </w:p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0" w:name="Texto1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214" w:rsidRPr="00551E43" w:rsidRDefault="00AD7214" w:rsidP="00D23A86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21" w:name="Texto1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22" w:name="Texto1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3" w:name="Texto1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AD7214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214" w:rsidRPr="00551E43" w:rsidRDefault="00AD7214" w:rsidP="00D23A86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24" w:name="Texto1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5" w:name="Texto1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14" w:rsidRPr="00551E43" w:rsidRDefault="00AD7214" w:rsidP="00AD72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6" w:name="Texto1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D7214" w:rsidRPr="00551E43" w:rsidTr="00D23A86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214" w:rsidRPr="00551E43" w:rsidRDefault="00AD7214" w:rsidP="00D23A8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D7214" w:rsidRPr="00551E43" w:rsidTr="00D23A86">
        <w:trPr>
          <w:trHeight w:val="46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7214" w:rsidRPr="00AD7214" w:rsidRDefault="00AD7214" w:rsidP="00D23A8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D7214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</w:t>
            </w:r>
          </w:p>
        </w:tc>
      </w:tr>
    </w:tbl>
    <w:p w:rsidR="00DF73F5" w:rsidRDefault="00DF73F5" w:rsidP="00AD7214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DF73F5" w:rsidRPr="009657E2" w:rsidTr="00FB0DAD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DF73F5" w:rsidRPr="009657E2" w:rsidRDefault="00DF73F5" w:rsidP="00FB0DAD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 xml:space="preserve">MEDIO POR EL QUE DESEA RECIBIR LA </w:t>
            </w:r>
            <w:r w:rsidRPr="00AD7214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DF73F5" w:rsidRPr="00551E43" w:rsidTr="00FB0DAD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DF73F5" w:rsidRPr="006E1E68" w:rsidRDefault="00DF73F5" w:rsidP="006E1E68">
            <w:pPr>
              <w:tabs>
                <w:tab w:val="left" w:pos="6120"/>
              </w:tabs>
              <w:spacing w:before="60" w:after="60"/>
              <w:rPr>
                <w:position w:val="-4"/>
                <w:sz w:val="18"/>
                <w:szCs w:val="18"/>
              </w:rPr>
            </w:pPr>
            <w:r w:rsidRPr="007B0F1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F1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7B0F12">
              <w:rPr>
                <w:sz w:val="20"/>
                <w:szCs w:val="20"/>
              </w:rPr>
              <w:fldChar w:fldCharType="end"/>
            </w:r>
            <w:r w:rsidR="002E4D13">
              <w:rPr>
                <w:sz w:val="20"/>
                <w:szCs w:val="20"/>
              </w:rPr>
              <w:t xml:space="preserve"> </w:t>
            </w:r>
            <w:r w:rsidR="002E4D13" w:rsidRPr="00C95BCA">
              <w:rPr>
                <w:position w:val="-4"/>
                <w:sz w:val="18"/>
                <w:szCs w:val="18"/>
              </w:rPr>
              <w:t>Notificación electrónica</w:t>
            </w:r>
            <w:r w:rsidR="00A740AC" w:rsidRPr="00C95BCA">
              <w:rPr>
                <w:position w:val="-4"/>
                <w:sz w:val="18"/>
                <w:szCs w:val="18"/>
              </w:rPr>
              <w:t xml:space="preserve">. </w:t>
            </w:r>
            <w:r w:rsidR="006E1E68" w:rsidRPr="00C95BCA">
              <w:rPr>
                <w:position w:val="-4"/>
                <w:sz w:val="18"/>
                <w:szCs w:val="18"/>
              </w:rPr>
              <w:t>(El solicitante está obligado a la comunicación por medios electrónicos.C</w:t>
            </w:r>
            <w:r w:rsidR="00A740AC" w:rsidRPr="00C95BCA">
              <w:rPr>
                <w:position w:val="-4"/>
                <w:sz w:val="18"/>
                <w:szCs w:val="18"/>
              </w:rPr>
              <w:t xml:space="preserve">ompruebe que está usted registrado en la Plataforma </w:t>
            </w:r>
            <w:hyperlink r:id="rId8" w:history="1">
              <w:r w:rsidR="00A740AC" w:rsidRPr="00C95BCA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A740AC" w:rsidRPr="00C95BCA">
              <w:rPr>
                <w:position w:val="-4"/>
                <w:sz w:val="18"/>
                <w:szCs w:val="18"/>
              </w:rPr>
              <w:t xml:space="preserve"> y que sus datos son correctos</w:t>
            </w:r>
            <w:r w:rsidR="006E1E68" w:rsidRPr="00C95BCA">
              <w:rPr>
                <w:position w:val="-4"/>
                <w:sz w:val="18"/>
                <w:szCs w:val="18"/>
              </w:rPr>
              <w:t>)</w:t>
            </w:r>
            <w:r w:rsidR="00A740AC" w:rsidRPr="00C95BCA">
              <w:rPr>
                <w:position w:val="-4"/>
                <w:sz w:val="18"/>
                <w:szCs w:val="18"/>
              </w:rPr>
              <w:t>.</w:t>
            </w:r>
          </w:p>
        </w:tc>
      </w:tr>
    </w:tbl>
    <w:p w:rsidR="00946FD5" w:rsidRPr="00DF73F5" w:rsidRDefault="00946FD5" w:rsidP="00DF73F5">
      <w:pPr>
        <w:jc w:val="both"/>
      </w:pPr>
    </w:p>
    <w:tbl>
      <w:tblPr>
        <w:tblW w:w="1049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"/>
        <w:gridCol w:w="1403"/>
        <w:gridCol w:w="3810"/>
        <w:gridCol w:w="4878"/>
        <w:gridCol w:w="267"/>
        <w:gridCol w:w="52"/>
      </w:tblGrid>
      <w:tr w:rsidR="00946FD5" w:rsidTr="00D417C4">
        <w:trPr>
          <w:gridBefore w:val="1"/>
          <w:wBefore w:w="83" w:type="dxa"/>
          <w:trHeight w:val="426"/>
        </w:trPr>
        <w:tc>
          <w:tcPr>
            <w:tcW w:w="10410" w:type="dxa"/>
            <w:gridSpan w:val="5"/>
            <w:shd w:val="clear" w:color="auto" w:fill="1F497D"/>
            <w:vAlign w:val="center"/>
          </w:tcPr>
          <w:p w:rsidR="00946FD5" w:rsidRPr="00562472" w:rsidRDefault="00946FD5" w:rsidP="00946FD5">
            <w:pPr>
              <w:jc w:val="center"/>
              <w:rPr>
                <w:color w:val="FFFFFF"/>
                <w:sz w:val="20"/>
                <w:szCs w:val="20"/>
              </w:rPr>
            </w:pPr>
            <w:r w:rsidRPr="00562472">
              <w:rPr>
                <w:b/>
                <w:color w:val="FFFFFF"/>
                <w:sz w:val="20"/>
                <w:szCs w:val="20"/>
              </w:rPr>
              <w:t>INFORMACIÓN BÁSICA DE PROTECCIÓN DE DATOS</w:t>
            </w:r>
          </w:p>
        </w:tc>
      </w:tr>
      <w:tr w:rsidR="00946FD5" w:rsidTr="00D417C4">
        <w:trPr>
          <w:gridBefore w:val="1"/>
          <w:wBefore w:w="83" w:type="dxa"/>
          <w:trHeight w:val="319"/>
        </w:trPr>
        <w:tc>
          <w:tcPr>
            <w:tcW w:w="1403" w:type="dxa"/>
            <w:shd w:val="clear" w:color="auto" w:fill="auto"/>
            <w:vAlign w:val="center"/>
          </w:tcPr>
          <w:p w:rsidR="00946FD5" w:rsidRPr="00B32673" w:rsidRDefault="00946FD5" w:rsidP="00946FD5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07" w:type="dxa"/>
            <w:gridSpan w:val="4"/>
            <w:shd w:val="clear" w:color="auto" w:fill="auto"/>
            <w:vAlign w:val="center"/>
          </w:tcPr>
          <w:p w:rsidR="00946FD5" w:rsidRPr="00946FD5" w:rsidRDefault="00946FD5" w:rsidP="00946FD5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946FD5" w:rsidTr="00D417C4">
        <w:trPr>
          <w:gridBefore w:val="1"/>
          <w:wBefore w:w="83" w:type="dxa"/>
          <w:trHeight w:val="319"/>
        </w:trPr>
        <w:tc>
          <w:tcPr>
            <w:tcW w:w="1403" w:type="dxa"/>
            <w:shd w:val="clear" w:color="auto" w:fill="auto"/>
            <w:vAlign w:val="center"/>
          </w:tcPr>
          <w:p w:rsidR="00946FD5" w:rsidRPr="00B32673" w:rsidRDefault="00946FD5" w:rsidP="00946FD5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07" w:type="dxa"/>
            <w:gridSpan w:val="4"/>
            <w:shd w:val="clear" w:color="auto" w:fill="auto"/>
            <w:vAlign w:val="center"/>
          </w:tcPr>
          <w:p w:rsidR="00946FD5" w:rsidRPr="00946FD5" w:rsidRDefault="00946FD5" w:rsidP="00946FD5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946FD5" w:rsidTr="00D417C4">
        <w:trPr>
          <w:gridBefore w:val="1"/>
          <w:wBefore w:w="83" w:type="dxa"/>
          <w:trHeight w:val="319"/>
        </w:trPr>
        <w:tc>
          <w:tcPr>
            <w:tcW w:w="1403" w:type="dxa"/>
            <w:shd w:val="clear" w:color="auto" w:fill="auto"/>
            <w:vAlign w:val="center"/>
          </w:tcPr>
          <w:p w:rsidR="00946FD5" w:rsidRPr="00B32673" w:rsidRDefault="00946FD5" w:rsidP="00946FD5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07" w:type="dxa"/>
            <w:gridSpan w:val="4"/>
            <w:shd w:val="clear" w:color="auto" w:fill="auto"/>
            <w:vAlign w:val="center"/>
          </w:tcPr>
          <w:p w:rsidR="00946FD5" w:rsidRPr="00BD0FD0" w:rsidRDefault="00C2096B" w:rsidP="00B52965">
            <w:pPr>
              <w:rPr>
                <w:sz w:val="20"/>
              </w:rPr>
            </w:pPr>
            <w:r w:rsidRPr="00C2096B">
              <w:rPr>
                <w:sz w:val="20"/>
              </w:rPr>
              <w:t>E</w:t>
            </w:r>
            <w:r w:rsidR="00CA24C0">
              <w:rPr>
                <w:sz w:val="20"/>
              </w:rPr>
              <w:t>jercicio de poderes públicos</w:t>
            </w:r>
            <w:r w:rsidR="00791696">
              <w:rPr>
                <w:sz w:val="20"/>
              </w:rPr>
              <w:t xml:space="preserve">. </w:t>
            </w:r>
            <w:r w:rsidR="00791696" w:rsidRPr="00974EC3">
              <w:rPr>
                <w:color w:val="000000"/>
                <w:sz w:val="20"/>
              </w:rPr>
              <w:t>Ley constitución IPEX 3/2002, de 7 d</w:t>
            </w:r>
            <w:r w:rsidR="002E3F53">
              <w:rPr>
                <w:color w:val="000000"/>
                <w:sz w:val="20"/>
              </w:rPr>
              <w:t>e marzo, modificada por la Ley </w:t>
            </w:r>
            <w:r w:rsidR="00791696" w:rsidRPr="00974EC3">
              <w:rPr>
                <w:color w:val="000000"/>
                <w:sz w:val="20"/>
              </w:rPr>
              <w:t>de reordenación del sector público 13/2010, de 9 de diciembre</w:t>
            </w:r>
            <w:r w:rsidR="00791696">
              <w:rPr>
                <w:color w:val="000000"/>
                <w:sz w:val="20"/>
              </w:rPr>
              <w:t>.</w:t>
            </w:r>
          </w:p>
        </w:tc>
      </w:tr>
      <w:tr w:rsidR="00946FD5" w:rsidTr="00D417C4">
        <w:trPr>
          <w:gridBefore w:val="1"/>
          <w:wBefore w:w="83" w:type="dxa"/>
          <w:trHeight w:val="319"/>
        </w:trPr>
        <w:tc>
          <w:tcPr>
            <w:tcW w:w="1403" w:type="dxa"/>
            <w:shd w:val="clear" w:color="auto" w:fill="auto"/>
            <w:vAlign w:val="center"/>
          </w:tcPr>
          <w:p w:rsidR="00946FD5" w:rsidRPr="00B32673" w:rsidRDefault="00946FD5" w:rsidP="00946FD5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07" w:type="dxa"/>
            <w:gridSpan w:val="4"/>
            <w:shd w:val="clear" w:color="auto" w:fill="auto"/>
          </w:tcPr>
          <w:p w:rsidR="00B6636F" w:rsidRDefault="00B6636F" w:rsidP="00BD12A8">
            <w:pPr>
              <w:pStyle w:val="Prrafodelista"/>
              <w:ind w:left="0"/>
              <w:contextualSpacing/>
              <w:rPr>
                <w:color w:val="000000"/>
                <w:sz w:val="20"/>
              </w:rPr>
            </w:pPr>
          </w:p>
          <w:p w:rsidR="00946FD5" w:rsidRPr="00BD12A8" w:rsidRDefault="00A17506" w:rsidP="00BD12A8">
            <w:pPr>
              <w:pStyle w:val="Prrafodelista"/>
              <w:ind w:left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  <w:r w:rsidR="00B6636F">
              <w:rPr>
                <w:color w:val="000000"/>
                <w:sz w:val="20"/>
              </w:rPr>
              <w:t>xiste cesión de datos</w:t>
            </w:r>
          </w:p>
        </w:tc>
      </w:tr>
      <w:tr w:rsidR="00946FD5" w:rsidTr="00D417C4">
        <w:trPr>
          <w:gridBefore w:val="1"/>
          <w:wBefore w:w="83" w:type="dxa"/>
          <w:trHeight w:val="319"/>
        </w:trPr>
        <w:tc>
          <w:tcPr>
            <w:tcW w:w="1403" w:type="dxa"/>
            <w:shd w:val="clear" w:color="auto" w:fill="auto"/>
            <w:vAlign w:val="center"/>
          </w:tcPr>
          <w:p w:rsidR="00946FD5" w:rsidRPr="00B32673" w:rsidRDefault="00946FD5" w:rsidP="00946FD5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07" w:type="dxa"/>
            <w:gridSpan w:val="4"/>
            <w:shd w:val="clear" w:color="auto" w:fill="auto"/>
          </w:tcPr>
          <w:p w:rsidR="00946FD5" w:rsidRPr="002E3F53" w:rsidRDefault="00946FD5" w:rsidP="00946FD5">
            <w:pPr>
              <w:rPr>
                <w:i/>
                <w:sz w:val="20"/>
                <w:highlight w:val="yellow"/>
              </w:rPr>
            </w:pPr>
            <w:r w:rsidRPr="002E3F53">
              <w:rPr>
                <w:color w:val="000000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46FD5" w:rsidTr="00D417C4">
        <w:trPr>
          <w:gridBefore w:val="1"/>
          <w:wBefore w:w="83" w:type="dxa"/>
          <w:trHeight w:val="319"/>
        </w:trPr>
        <w:tc>
          <w:tcPr>
            <w:tcW w:w="1403" w:type="dxa"/>
            <w:shd w:val="clear" w:color="auto" w:fill="auto"/>
            <w:vAlign w:val="center"/>
          </w:tcPr>
          <w:p w:rsidR="00946FD5" w:rsidRPr="00B32673" w:rsidRDefault="00946FD5" w:rsidP="00946FD5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07" w:type="dxa"/>
            <w:gridSpan w:val="4"/>
            <w:shd w:val="clear" w:color="auto" w:fill="auto"/>
            <w:vAlign w:val="center"/>
          </w:tcPr>
          <w:p w:rsidR="00946FD5" w:rsidRPr="004F5DF7" w:rsidRDefault="00023DDE" w:rsidP="00212433">
            <w:pPr>
              <w:rPr>
                <w:i/>
                <w:color w:val="000000"/>
                <w:sz w:val="20"/>
              </w:rPr>
            </w:pPr>
            <w:r w:rsidRPr="00B53F17">
              <w:rPr>
                <w:color w:val="000000"/>
                <w:sz w:val="20"/>
                <w:szCs w:val="20"/>
              </w:rPr>
              <w:t xml:space="preserve">Disponible en la dirección electrónica: </w:t>
            </w:r>
            <w:r w:rsidRPr="00023DDE">
              <w:rPr>
                <w:rStyle w:val="Hipervnculo"/>
                <w:sz w:val="20"/>
                <w:szCs w:val="20"/>
              </w:rPr>
              <w:t>https://r</w:t>
            </w:r>
            <w:r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  <w:tr w:rsidR="00982FD1" w:rsidTr="00982FD1">
        <w:trPr>
          <w:gridBefore w:val="1"/>
          <w:wBefore w:w="83" w:type="dxa"/>
          <w:trHeight w:val="319"/>
        </w:trPr>
        <w:tc>
          <w:tcPr>
            <w:tcW w:w="1041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2FD1" w:rsidRDefault="00982FD1" w:rsidP="00212433">
            <w:pPr>
              <w:rPr>
                <w:color w:val="000000"/>
                <w:sz w:val="20"/>
                <w:szCs w:val="20"/>
              </w:rPr>
            </w:pPr>
          </w:p>
        </w:tc>
      </w:tr>
      <w:tr w:rsidR="00D417C4" w:rsidRPr="0091362C" w:rsidTr="00D417C4">
        <w:tblPrEx>
          <w:jc w:val="center"/>
          <w:tblInd w:w="0" w:type="dxa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  <w:trHeight w:val="680"/>
          <w:jc w:val="center"/>
        </w:trPr>
        <w:tc>
          <w:tcPr>
            <w:tcW w:w="10441" w:type="dxa"/>
            <w:gridSpan w:val="5"/>
            <w:shd w:val="clear" w:color="auto" w:fill="1F497D"/>
            <w:vAlign w:val="center"/>
          </w:tcPr>
          <w:p w:rsidR="00D417C4" w:rsidRPr="0091362C" w:rsidRDefault="00D417C4" w:rsidP="008E6232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91362C">
              <w:rPr>
                <w:color w:val="FFFFFF"/>
                <w:sz w:val="22"/>
                <w:szCs w:val="22"/>
              </w:rPr>
              <w:t xml:space="preserve">Datos de la solicitud. </w:t>
            </w:r>
          </w:p>
        </w:tc>
      </w:tr>
      <w:tr w:rsidR="00D417C4" w:rsidTr="00D417C4">
        <w:tblPrEx>
          <w:jc w:val="center"/>
          <w:tblInd w:w="0" w:type="dxa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  <w:trHeight w:val="981"/>
          <w:jc w:val="center"/>
        </w:trPr>
        <w:tc>
          <w:tcPr>
            <w:tcW w:w="10174" w:type="dxa"/>
            <w:gridSpan w:val="4"/>
          </w:tcPr>
          <w:p w:rsidR="00D417C4" w:rsidRDefault="00D417C4" w:rsidP="008E623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or de actividad de la empresa:</w:t>
            </w:r>
          </w:p>
          <w:p w:rsidR="00D417C4" w:rsidRDefault="00D417C4" w:rsidP="008E623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or: Alimentos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Bebidas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Bienes industriales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Bienes de consumo 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Servicios </w:t>
            </w: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D417C4" w:rsidRDefault="00D417C4" w:rsidP="008E623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sector: </w:t>
            </w:r>
          </w:p>
          <w:p w:rsidR="00D417C4" w:rsidRPr="003B7455" w:rsidRDefault="00D417C4" w:rsidP="008E6232">
            <w:pPr>
              <w:spacing w:before="60" w:after="60"/>
              <w:rPr>
                <w:i/>
                <w:color w:val="4F81BD"/>
                <w:sz w:val="20"/>
                <w:szCs w:val="20"/>
              </w:rPr>
            </w:pPr>
            <w:r w:rsidRPr="003B7455">
              <w:rPr>
                <w:b/>
                <w:sz w:val="20"/>
                <w:szCs w:val="20"/>
              </w:rPr>
              <w:t xml:space="preserve">Productos: Indique los principales productos y su código TARIC: </w:t>
            </w:r>
          </w:p>
          <w:p w:rsidR="00D417C4" w:rsidRPr="003B7455" w:rsidRDefault="00D417C4" w:rsidP="008E6232">
            <w:pPr>
              <w:spacing w:before="60" w:after="60"/>
              <w:rPr>
                <w:sz w:val="20"/>
                <w:szCs w:val="20"/>
              </w:rPr>
            </w:pPr>
            <w:r w:rsidRPr="003B7455">
              <w:rPr>
                <w:sz w:val="20"/>
                <w:szCs w:val="20"/>
              </w:rPr>
              <w:t>Producto                     Código TARIC</w:t>
            </w:r>
          </w:p>
          <w:p w:rsidR="00D417C4" w:rsidRPr="003B7455" w:rsidRDefault="00D417C4" w:rsidP="008E6232">
            <w:pPr>
              <w:spacing w:before="60" w:after="60"/>
              <w:rPr>
                <w:i/>
                <w:color w:val="4F81BD"/>
                <w:sz w:val="20"/>
                <w:szCs w:val="20"/>
              </w:rPr>
            </w:pPr>
            <w:r w:rsidRPr="003B7455">
              <w:rPr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3B7455">
              <w:rPr>
                <w:sz w:val="20"/>
                <w:szCs w:val="20"/>
              </w:rPr>
              <w:instrText xml:space="preserve"> FORMTEXT </w:instrText>
            </w:r>
            <w:r w:rsidRPr="003B7455">
              <w:rPr>
                <w:sz w:val="20"/>
                <w:szCs w:val="20"/>
              </w:rPr>
            </w:r>
            <w:r w:rsidRPr="003B7455">
              <w:rPr>
                <w:sz w:val="20"/>
                <w:szCs w:val="20"/>
              </w:rPr>
              <w:fldChar w:fldCharType="separate"/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 xml:space="preserve">                 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sz w:val="20"/>
                <w:szCs w:val="20"/>
              </w:rPr>
              <w:fldChar w:fldCharType="end"/>
            </w:r>
            <w:r w:rsidRPr="003B7455">
              <w:rPr>
                <w:sz w:val="20"/>
                <w:szCs w:val="20"/>
              </w:rPr>
              <w:t xml:space="preserve">        </w:t>
            </w:r>
            <w:r w:rsidRPr="003B7455">
              <w:rPr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3B7455">
              <w:rPr>
                <w:sz w:val="20"/>
                <w:szCs w:val="20"/>
              </w:rPr>
              <w:instrText xml:space="preserve"> FORMTEXT </w:instrText>
            </w:r>
            <w:r w:rsidRPr="003B7455">
              <w:rPr>
                <w:sz w:val="20"/>
                <w:szCs w:val="20"/>
              </w:rPr>
            </w:r>
            <w:r w:rsidRPr="003B7455">
              <w:rPr>
                <w:sz w:val="20"/>
                <w:szCs w:val="20"/>
              </w:rPr>
              <w:fldChar w:fldCharType="separate"/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 xml:space="preserve">                 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sz w:val="20"/>
                <w:szCs w:val="20"/>
              </w:rPr>
              <w:fldChar w:fldCharType="end"/>
            </w:r>
          </w:p>
          <w:p w:rsidR="00D417C4" w:rsidRPr="003B7455" w:rsidRDefault="00D417C4" w:rsidP="008E6232">
            <w:pPr>
              <w:spacing w:before="60" w:after="60"/>
              <w:rPr>
                <w:i/>
                <w:color w:val="4F81BD"/>
                <w:sz w:val="20"/>
                <w:szCs w:val="20"/>
              </w:rPr>
            </w:pPr>
            <w:r w:rsidRPr="003B7455">
              <w:rPr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3B7455">
              <w:rPr>
                <w:sz w:val="20"/>
                <w:szCs w:val="20"/>
              </w:rPr>
              <w:instrText xml:space="preserve"> FORMTEXT </w:instrText>
            </w:r>
            <w:r w:rsidRPr="003B7455">
              <w:rPr>
                <w:sz w:val="20"/>
                <w:szCs w:val="20"/>
              </w:rPr>
            </w:r>
            <w:r w:rsidRPr="003B7455">
              <w:rPr>
                <w:sz w:val="20"/>
                <w:szCs w:val="20"/>
              </w:rPr>
              <w:fldChar w:fldCharType="separate"/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 xml:space="preserve">                 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sz w:val="20"/>
                <w:szCs w:val="20"/>
              </w:rPr>
              <w:fldChar w:fldCharType="end"/>
            </w:r>
            <w:r w:rsidRPr="003B7455">
              <w:rPr>
                <w:sz w:val="20"/>
                <w:szCs w:val="20"/>
              </w:rPr>
              <w:t xml:space="preserve">        </w:t>
            </w:r>
            <w:r w:rsidRPr="003B7455">
              <w:rPr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3B7455">
              <w:rPr>
                <w:sz w:val="20"/>
                <w:szCs w:val="20"/>
              </w:rPr>
              <w:instrText xml:space="preserve"> FORMTEXT </w:instrText>
            </w:r>
            <w:r w:rsidRPr="003B7455">
              <w:rPr>
                <w:sz w:val="20"/>
                <w:szCs w:val="20"/>
              </w:rPr>
            </w:r>
            <w:r w:rsidRPr="003B7455">
              <w:rPr>
                <w:sz w:val="20"/>
                <w:szCs w:val="20"/>
              </w:rPr>
              <w:fldChar w:fldCharType="separate"/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noProof/>
                <w:sz w:val="20"/>
                <w:szCs w:val="20"/>
              </w:rPr>
              <w:t xml:space="preserve">                 </w:t>
            </w:r>
            <w:r w:rsidRPr="003B7455">
              <w:rPr>
                <w:noProof/>
                <w:sz w:val="20"/>
                <w:szCs w:val="20"/>
              </w:rPr>
              <w:t> </w:t>
            </w:r>
            <w:r w:rsidRPr="003B7455">
              <w:rPr>
                <w:sz w:val="20"/>
                <w:szCs w:val="20"/>
              </w:rPr>
              <w:fldChar w:fldCharType="end"/>
            </w:r>
          </w:p>
          <w:p w:rsidR="00D417C4" w:rsidRPr="003B7455" w:rsidRDefault="00D417C4" w:rsidP="008E6232">
            <w:pPr>
              <w:spacing w:before="60" w:after="60"/>
              <w:rPr>
                <w:i/>
                <w:color w:val="4F81BD"/>
                <w:sz w:val="20"/>
                <w:szCs w:val="20"/>
              </w:rPr>
            </w:pPr>
          </w:p>
          <w:p w:rsidR="00CF7010" w:rsidRPr="003B7455" w:rsidRDefault="00D417C4" w:rsidP="008E6232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3B7455">
              <w:rPr>
                <w:b/>
                <w:color w:val="000000"/>
                <w:sz w:val="20"/>
                <w:szCs w:val="20"/>
              </w:rPr>
              <w:t xml:space="preserve">Código CNAE de la actividad  relativa a esta subvención:  </w:t>
            </w:r>
            <w:r w:rsidR="009B3DDA" w:rsidRPr="003B745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7" w:name="Texto211"/>
            <w:r w:rsidR="009B3DDA" w:rsidRPr="003B745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B3DDA" w:rsidRPr="003B7455">
              <w:rPr>
                <w:b/>
                <w:color w:val="000000"/>
                <w:sz w:val="20"/>
                <w:szCs w:val="20"/>
              </w:rPr>
            </w:r>
            <w:r w:rsidR="009B3DDA" w:rsidRPr="003B745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B3DDA" w:rsidRPr="003B7455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9B3DDA" w:rsidRPr="003B7455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9B3DDA" w:rsidRPr="003B7455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9B3DDA" w:rsidRPr="003B7455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9B3DDA" w:rsidRPr="003B7455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9B3DDA" w:rsidRPr="003B7455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7"/>
          </w:p>
          <w:p w:rsidR="0035039A" w:rsidRPr="00BA7DEA" w:rsidRDefault="006853FD" w:rsidP="0035039A">
            <w:pPr>
              <w:spacing w:before="12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BA7DEA">
              <w:rPr>
                <w:b/>
                <w:color w:val="000000"/>
                <w:sz w:val="20"/>
                <w:szCs w:val="20"/>
              </w:rPr>
              <w:t>Zona Escasamente poblada</w:t>
            </w:r>
            <w:r w:rsidR="00486EDB" w:rsidRPr="00BA7DEA">
              <w:rPr>
                <w:b/>
                <w:color w:val="000000"/>
                <w:sz w:val="20"/>
                <w:szCs w:val="20"/>
              </w:rPr>
              <w:t xml:space="preserve"> o en riesgo de despoblación</w:t>
            </w:r>
          </w:p>
          <w:p w:rsidR="0035039A" w:rsidRPr="0044311B" w:rsidRDefault="0035039A" w:rsidP="0035039A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BA7DEA">
              <w:rPr>
                <w:color w:val="000000"/>
                <w:sz w:val="20"/>
                <w:szCs w:val="20"/>
              </w:rPr>
              <w:t xml:space="preserve">En esta convocatoria se realiza una </w:t>
            </w:r>
            <w:r w:rsidRPr="0044311B">
              <w:rPr>
                <w:color w:val="000000"/>
                <w:sz w:val="20"/>
                <w:szCs w:val="20"/>
              </w:rPr>
              <w:t>reserva del 30% del total del crédito para los solicitantes que desarrollen su actividad en las zonas escasamente pobladas o en riesgo de despoblación. Si su empresa realiza su actividad en alguno d</w:t>
            </w:r>
            <w:r w:rsidR="00C92CA6" w:rsidRPr="0044311B">
              <w:rPr>
                <w:color w:val="000000"/>
                <w:sz w:val="20"/>
                <w:szCs w:val="20"/>
              </w:rPr>
              <w:t>e los municipios que se muestran</w:t>
            </w:r>
            <w:r w:rsidRPr="0044311B">
              <w:rPr>
                <w:color w:val="000000"/>
                <w:sz w:val="20"/>
                <w:szCs w:val="20"/>
              </w:rPr>
              <w:t xml:space="preserve"> en la lista desplegable</w:t>
            </w:r>
            <w:r w:rsidR="00090E68" w:rsidRPr="0044311B">
              <w:rPr>
                <w:color w:val="000000"/>
                <w:sz w:val="20"/>
                <w:szCs w:val="20"/>
              </w:rPr>
              <w:t xml:space="preserve"> marque “sí” y</w:t>
            </w:r>
            <w:r w:rsidRPr="0044311B">
              <w:rPr>
                <w:color w:val="000000"/>
                <w:sz w:val="20"/>
                <w:szCs w:val="20"/>
              </w:rPr>
              <w:t xml:space="preserve"> selecciónelo, en caso contrario marque “no”.</w:t>
            </w:r>
          </w:p>
          <w:p w:rsidR="0035039A" w:rsidRPr="0044311B" w:rsidRDefault="00486EDB" w:rsidP="0035039A">
            <w:pPr>
              <w:spacing w:before="120" w:after="120"/>
              <w:ind w:left="343"/>
              <w:jc w:val="both"/>
              <w:rPr>
                <w:color w:val="000000"/>
                <w:sz w:val="20"/>
                <w:szCs w:val="20"/>
              </w:rPr>
            </w:pPr>
            <w:r w:rsidRPr="0044311B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11B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4311B">
              <w:rPr>
                <w:color w:val="000000"/>
                <w:sz w:val="20"/>
                <w:szCs w:val="20"/>
              </w:rPr>
              <w:fldChar w:fldCharType="end"/>
            </w:r>
            <w:r w:rsidRPr="0044311B">
              <w:rPr>
                <w:color w:val="000000"/>
                <w:sz w:val="20"/>
                <w:szCs w:val="20"/>
              </w:rPr>
              <w:t xml:space="preserve"> </w:t>
            </w:r>
            <w:r w:rsidR="0035039A" w:rsidRPr="0044311B">
              <w:rPr>
                <w:color w:val="000000"/>
                <w:sz w:val="20"/>
                <w:szCs w:val="20"/>
              </w:rPr>
              <w:t xml:space="preserve">No </w:t>
            </w:r>
          </w:p>
          <w:p w:rsidR="0035039A" w:rsidRPr="0044311B" w:rsidRDefault="00486EDB" w:rsidP="0035039A">
            <w:pPr>
              <w:spacing w:after="120"/>
              <w:ind w:left="343"/>
              <w:jc w:val="both"/>
              <w:rPr>
                <w:color w:val="000000"/>
                <w:sz w:val="20"/>
                <w:szCs w:val="20"/>
              </w:rPr>
            </w:pPr>
            <w:r w:rsidRPr="0044311B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11B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4311B">
              <w:rPr>
                <w:color w:val="000000"/>
                <w:sz w:val="20"/>
                <w:szCs w:val="20"/>
              </w:rPr>
              <w:fldChar w:fldCharType="end"/>
            </w:r>
            <w:r w:rsidRPr="0044311B">
              <w:rPr>
                <w:color w:val="000000"/>
                <w:sz w:val="20"/>
                <w:szCs w:val="20"/>
              </w:rPr>
              <w:t xml:space="preserve"> </w:t>
            </w:r>
            <w:r w:rsidR="0035039A" w:rsidRPr="0044311B">
              <w:rPr>
                <w:color w:val="000000"/>
                <w:sz w:val="20"/>
                <w:szCs w:val="20"/>
              </w:rPr>
              <w:t>Sí                Indique el municipio</w:t>
            </w:r>
            <w:r w:rsidR="00090E68" w:rsidRPr="0044311B">
              <w:rPr>
                <w:color w:val="000000"/>
                <w:sz w:val="20"/>
                <w:szCs w:val="20"/>
              </w:rPr>
              <w:t xml:space="preserve"> de la lista desplegable</w:t>
            </w:r>
            <w:r w:rsidR="0035039A" w:rsidRPr="0044311B">
              <w:rPr>
                <w:color w:val="000000"/>
                <w:sz w:val="20"/>
                <w:szCs w:val="20"/>
              </w:rPr>
              <w:t>:</w:t>
            </w:r>
            <w:r w:rsidRPr="0044311B">
              <w:rPr>
                <w:color w:val="000000"/>
                <w:position w:val="-4"/>
                <w:sz w:val="20"/>
                <w:szCs w:val="20"/>
              </w:rPr>
              <w:t xml:space="preserve"> </w:t>
            </w:r>
            <w:r w:rsidRPr="0044311B">
              <w:rPr>
                <w:color w:val="000000"/>
                <w:position w:val="-4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44311B">
              <w:rPr>
                <w:color w:val="000000"/>
                <w:position w:val="-4"/>
                <w:sz w:val="20"/>
                <w:szCs w:val="20"/>
              </w:rPr>
              <w:instrText xml:space="preserve"> FORMTEXT </w:instrText>
            </w:r>
            <w:r w:rsidRPr="0044311B">
              <w:rPr>
                <w:color w:val="000000"/>
                <w:position w:val="-4"/>
                <w:sz w:val="20"/>
                <w:szCs w:val="20"/>
              </w:rPr>
            </w:r>
            <w:r w:rsidRPr="0044311B">
              <w:rPr>
                <w:color w:val="000000"/>
                <w:position w:val="-4"/>
                <w:sz w:val="20"/>
                <w:szCs w:val="20"/>
              </w:rPr>
              <w:fldChar w:fldCharType="separate"/>
            </w:r>
            <w:r w:rsidRPr="0044311B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44311B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44311B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44311B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44311B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44311B">
              <w:rPr>
                <w:color w:val="000000"/>
                <w:position w:val="-4"/>
                <w:sz w:val="20"/>
                <w:szCs w:val="20"/>
              </w:rPr>
              <w:fldChar w:fldCharType="end"/>
            </w:r>
          </w:p>
          <w:p w:rsidR="0035039A" w:rsidRPr="0044311B" w:rsidRDefault="0035039A" w:rsidP="00935B41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4311B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44311B">
              <w:rPr>
                <w:b/>
                <w:bCs/>
                <w:color w:val="000000"/>
                <w:sz w:val="20"/>
                <w:szCs w:val="20"/>
              </w:rPr>
              <w:t>Zona Prioritaria</w:t>
            </w:r>
          </w:p>
          <w:p w:rsidR="0035039A" w:rsidRPr="0044311B" w:rsidRDefault="0035039A" w:rsidP="0035039A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44311B">
              <w:rPr>
                <w:color w:val="000000"/>
                <w:sz w:val="20"/>
                <w:szCs w:val="20"/>
              </w:rPr>
              <w:t>Indique si su empresa realiza su actividad económica en cualquiera de los territorios de los municipios considerados zonas prioritarias, reguladas en la Ley 5/2017, de 30 de noviembre, de Estímulo Económico de Zonas Prioritarias de Castilla-La Mancha, y que han sido establecidas en el Anexo al Decreto 52/2018, de 31 de julio, de delimitación geográfica de zonas prioritarias en Castilla-La Mancha</w:t>
            </w:r>
            <w:r w:rsidR="00090E68" w:rsidRPr="0044311B">
              <w:rPr>
                <w:color w:val="000000"/>
                <w:sz w:val="20"/>
                <w:szCs w:val="20"/>
              </w:rPr>
              <w:t>. Si su empresa realiza su actividad en alguno d</w:t>
            </w:r>
            <w:r w:rsidR="00C92CA6" w:rsidRPr="0044311B">
              <w:rPr>
                <w:color w:val="000000"/>
                <w:sz w:val="20"/>
                <w:szCs w:val="20"/>
              </w:rPr>
              <w:t>e los municipios que se muestran</w:t>
            </w:r>
            <w:r w:rsidR="00090E68" w:rsidRPr="0044311B">
              <w:rPr>
                <w:color w:val="000000"/>
                <w:sz w:val="20"/>
                <w:szCs w:val="20"/>
              </w:rPr>
              <w:t xml:space="preserve"> en la lista desplegable marque “sí” y selecciónelo, en caso contrario</w:t>
            </w:r>
            <w:r w:rsidR="00C92CA6" w:rsidRPr="0044311B">
              <w:rPr>
                <w:color w:val="000000"/>
                <w:sz w:val="20"/>
                <w:szCs w:val="20"/>
              </w:rPr>
              <w:t xml:space="preserve"> marque “no”</w:t>
            </w:r>
            <w:r w:rsidRPr="0044311B">
              <w:rPr>
                <w:color w:val="000000"/>
                <w:sz w:val="20"/>
                <w:szCs w:val="20"/>
              </w:rPr>
              <w:t xml:space="preserve">: </w:t>
            </w:r>
          </w:p>
          <w:p w:rsidR="00486EDB" w:rsidRPr="0044311B" w:rsidRDefault="00486EDB" w:rsidP="00486EDB">
            <w:pPr>
              <w:spacing w:before="120" w:after="120"/>
              <w:ind w:left="343"/>
              <w:jc w:val="both"/>
              <w:rPr>
                <w:color w:val="000000"/>
                <w:sz w:val="20"/>
                <w:szCs w:val="20"/>
              </w:rPr>
            </w:pPr>
            <w:r w:rsidRPr="0044311B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11B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4311B">
              <w:rPr>
                <w:color w:val="000000"/>
                <w:sz w:val="20"/>
                <w:szCs w:val="20"/>
              </w:rPr>
              <w:fldChar w:fldCharType="end"/>
            </w:r>
            <w:r w:rsidRPr="0044311B">
              <w:rPr>
                <w:color w:val="000000"/>
                <w:sz w:val="20"/>
                <w:szCs w:val="20"/>
              </w:rPr>
              <w:t xml:space="preserve"> No </w:t>
            </w:r>
          </w:p>
          <w:p w:rsidR="00486EDB" w:rsidRPr="00BA7DEA" w:rsidRDefault="00486EDB" w:rsidP="00486EDB">
            <w:pPr>
              <w:spacing w:after="120"/>
              <w:ind w:left="343"/>
              <w:jc w:val="both"/>
              <w:rPr>
                <w:color w:val="000000"/>
                <w:sz w:val="20"/>
                <w:szCs w:val="20"/>
              </w:rPr>
            </w:pPr>
            <w:r w:rsidRPr="0044311B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11B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4311B">
              <w:rPr>
                <w:color w:val="000000"/>
                <w:sz w:val="20"/>
                <w:szCs w:val="20"/>
              </w:rPr>
              <w:fldChar w:fldCharType="end"/>
            </w:r>
            <w:r w:rsidRPr="0044311B">
              <w:rPr>
                <w:color w:val="000000"/>
                <w:sz w:val="20"/>
                <w:szCs w:val="20"/>
              </w:rPr>
              <w:t xml:space="preserve"> Sí                Indique el municipio</w:t>
            </w:r>
            <w:r w:rsidR="00090E68" w:rsidRPr="0044311B">
              <w:rPr>
                <w:color w:val="000000"/>
                <w:sz w:val="20"/>
                <w:szCs w:val="20"/>
              </w:rPr>
              <w:t xml:space="preserve"> de la lista desplegable</w:t>
            </w:r>
            <w:r w:rsidRPr="0044311B">
              <w:rPr>
                <w:color w:val="000000"/>
                <w:sz w:val="20"/>
                <w:szCs w:val="20"/>
              </w:rPr>
              <w:t>:</w:t>
            </w:r>
            <w:r w:rsidRPr="00BA7DEA">
              <w:rPr>
                <w:color w:val="000000"/>
                <w:position w:val="-4"/>
                <w:sz w:val="20"/>
                <w:szCs w:val="20"/>
              </w:rPr>
              <w:t xml:space="preserve"> </w:t>
            </w:r>
            <w:r w:rsidRPr="00BA7DEA">
              <w:rPr>
                <w:color w:val="000000"/>
                <w:position w:val="-4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BA7DEA">
              <w:rPr>
                <w:color w:val="000000"/>
                <w:position w:val="-4"/>
                <w:sz w:val="20"/>
                <w:szCs w:val="20"/>
              </w:rPr>
              <w:instrText xml:space="preserve"> FORMTEXT </w:instrText>
            </w:r>
            <w:r w:rsidRPr="00BA7DEA">
              <w:rPr>
                <w:color w:val="000000"/>
                <w:position w:val="-4"/>
                <w:sz w:val="20"/>
                <w:szCs w:val="20"/>
              </w:rPr>
            </w:r>
            <w:r w:rsidRPr="00BA7DEA">
              <w:rPr>
                <w:color w:val="000000"/>
                <w:position w:val="-4"/>
                <w:sz w:val="20"/>
                <w:szCs w:val="20"/>
              </w:rPr>
              <w:fldChar w:fldCharType="separate"/>
            </w:r>
            <w:r w:rsidRPr="00BA7DEA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BA7DEA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BA7DEA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BA7DEA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BA7DEA">
              <w:rPr>
                <w:noProof/>
                <w:color w:val="000000"/>
                <w:position w:val="-4"/>
                <w:sz w:val="20"/>
                <w:szCs w:val="20"/>
              </w:rPr>
              <w:t> </w:t>
            </w:r>
            <w:r w:rsidRPr="00BA7DEA">
              <w:rPr>
                <w:color w:val="000000"/>
                <w:position w:val="-4"/>
                <w:sz w:val="20"/>
                <w:szCs w:val="20"/>
              </w:rPr>
              <w:fldChar w:fldCharType="end"/>
            </w:r>
          </w:p>
          <w:p w:rsidR="00D417C4" w:rsidRPr="00486EDB" w:rsidRDefault="00D417C4" w:rsidP="008E6232">
            <w:pPr>
              <w:spacing w:before="60" w:after="6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D417C4" w:rsidRDefault="00D417C4" w:rsidP="008E62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417C4" w:rsidRPr="00D9508B" w:rsidTr="00D417C4">
        <w:tblPrEx>
          <w:jc w:val="center"/>
          <w:tblInd w:w="0" w:type="dxa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  <w:trHeight w:val="981"/>
          <w:jc w:val="center"/>
        </w:trPr>
        <w:tc>
          <w:tcPr>
            <w:tcW w:w="5296" w:type="dxa"/>
            <w:gridSpan w:val="3"/>
          </w:tcPr>
          <w:p w:rsidR="00D417C4" w:rsidRDefault="00D417C4" w:rsidP="008E6232">
            <w:pPr>
              <w:spacing w:before="60" w:after="60"/>
              <w:rPr>
                <w:b/>
                <w:sz w:val="20"/>
                <w:szCs w:val="20"/>
              </w:rPr>
            </w:pPr>
            <w:r w:rsidRPr="00AD7FC7">
              <w:rPr>
                <w:b/>
                <w:sz w:val="20"/>
                <w:szCs w:val="20"/>
              </w:rPr>
              <w:t>Persona que participará en la acción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D417C4" w:rsidRPr="00AD7FC7" w:rsidRDefault="00D417C4" w:rsidP="008E6232">
            <w:pPr>
              <w:spacing w:before="60" w:after="60"/>
              <w:rPr>
                <w:sz w:val="20"/>
                <w:szCs w:val="20"/>
              </w:rPr>
            </w:pPr>
            <w:r w:rsidRPr="00AD7FC7">
              <w:rPr>
                <w:sz w:val="20"/>
                <w:szCs w:val="20"/>
              </w:rPr>
              <w:t>Nombre y apellidos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8" w:name="Texto1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D417C4" w:rsidRDefault="00D417C4" w:rsidP="008E62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</w:t>
            </w:r>
            <w:r w:rsidRPr="00AD7FC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9" w:name="Texto1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:rsidR="009B3DDA" w:rsidRPr="009B3DDA" w:rsidRDefault="00D417C4" w:rsidP="008E62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en la empresa:  </w:t>
            </w:r>
            <w:r>
              <w:rPr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30" w:name="Texto1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45" w:type="dxa"/>
            <w:gridSpan w:val="2"/>
            <w:vAlign w:val="center"/>
          </w:tcPr>
          <w:p w:rsidR="00D417C4" w:rsidRDefault="00D417C4" w:rsidP="008E6232">
            <w:pPr>
              <w:spacing w:before="60" w:after="60"/>
              <w:rPr>
                <w:sz w:val="20"/>
                <w:szCs w:val="20"/>
              </w:rPr>
            </w:pPr>
          </w:p>
          <w:p w:rsidR="00D417C4" w:rsidRPr="007341E9" w:rsidRDefault="00D417C4" w:rsidP="008E6232">
            <w:pPr>
              <w:spacing w:before="60" w:after="60"/>
              <w:rPr>
                <w:sz w:val="20"/>
                <w:szCs w:val="20"/>
              </w:rPr>
            </w:pPr>
            <w:r w:rsidRPr="007341E9">
              <w:rPr>
                <w:sz w:val="20"/>
                <w:szCs w:val="20"/>
              </w:rPr>
              <w:t>Nº móvil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31" w:name="Texto1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  <w:p w:rsidR="00D417C4" w:rsidRPr="00AD7FC7" w:rsidRDefault="00D417C4" w:rsidP="008E62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AD7FC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32" w:name="Texto1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D417C4" w:rsidRPr="00D9508B" w:rsidRDefault="00D417C4" w:rsidP="008E6232">
            <w:pPr>
              <w:spacing w:before="60" w:after="60"/>
            </w:pPr>
          </w:p>
        </w:tc>
      </w:tr>
      <w:tr w:rsidR="00D417C4" w:rsidRPr="003A64AA" w:rsidTr="00D417C4">
        <w:tblPrEx>
          <w:jc w:val="center"/>
          <w:tblInd w:w="0" w:type="dxa"/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  <w:trHeight w:val="982"/>
          <w:jc w:val="center"/>
        </w:trPr>
        <w:tc>
          <w:tcPr>
            <w:tcW w:w="10441" w:type="dxa"/>
            <w:gridSpan w:val="5"/>
            <w:vAlign w:val="center"/>
          </w:tcPr>
          <w:p w:rsidR="009B3DDA" w:rsidRDefault="009B3DDA" w:rsidP="008E6232">
            <w:pPr>
              <w:jc w:val="both"/>
              <w:rPr>
                <w:position w:val="-4"/>
                <w:sz w:val="20"/>
                <w:szCs w:val="20"/>
              </w:rPr>
            </w:pPr>
          </w:p>
          <w:p w:rsidR="00D417C4" w:rsidRPr="004C3028" w:rsidRDefault="00D417C4" w:rsidP="008E6232">
            <w:pPr>
              <w:jc w:val="both"/>
              <w:rPr>
                <w:position w:val="-4"/>
                <w:sz w:val="20"/>
                <w:szCs w:val="20"/>
              </w:rPr>
            </w:pPr>
            <w:r w:rsidRPr="004C3028">
              <w:rPr>
                <w:position w:val="-4"/>
                <w:sz w:val="20"/>
                <w:szCs w:val="20"/>
              </w:rPr>
              <w:t>1.Tipología del solicitante:</w:t>
            </w:r>
          </w:p>
          <w:p w:rsidR="00D417C4" w:rsidRPr="00072D27" w:rsidRDefault="00D417C4" w:rsidP="008E6232">
            <w:pPr>
              <w:numPr>
                <w:ilvl w:val="0"/>
                <w:numId w:val="2"/>
              </w:numPr>
              <w:jc w:val="both"/>
              <w:rPr>
                <w:position w:val="-4"/>
                <w:sz w:val="20"/>
                <w:szCs w:val="20"/>
              </w:rPr>
            </w:pPr>
            <w:r w:rsidRPr="00072D27">
              <w:rPr>
                <w:position w:val="-4"/>
                <w:sz w:val="20"/>
                <w:szCs w:val="20"/>
              </w:rPr>
              <w:t xml:space="preserve">Pyme </w:t>
            </w:r>
            <w:r w:rsidRPr="00072D27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27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072D27">
              <w:rPr>
                <w:sz w:val="20"/>
                <w:szCs w:val="20"/>
              </w:rPr>
              <w:fldChar w:fldCharType="end"/>
            </w:r>
            <w:r w:rsidRPr="00072D27">
              <w:rPr>
                <w:position w:val="-4"/>
                <w:sz w:val="20"/>
                <w:szCs w:val="20"/>
              </w:rPr>
              <w:t xml:space="preserve">                                                                Asociación </w:t>
            </w:r>
            <w:r w:rsidRPr="00072D27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27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072D27">
              <w:rPr>
                <w:sz w:val="20"/>
                <w:szCs w:val="20"/>
              </w:rPr>
              <w:fldChar w:fldCharType="end"/>
            </w:r>
          </w:p>
          <w:p w:rsidR="00D417C4" w:rsidRPr="004C3028" w:rsidRDefault="00D417C4" w:rsidP="008E6232">
            <w:pPr>
              <w:numPr>
                <w:ilvl w:val="0"/>
                <w:numId w:val="2"/>
              </w:numPr>
              <w:jc w:val="both"/>
              <w:rPr>
                <w:position w:val="-4"/>
                <w:sz w:val="20"/>
                <w:szCs w:val="20"/>
              </w:rPr>
            </w:pPr>
            <w:r w:rsidRPr="00072D27">
              <w:rPr>
                <w:position w:val="-4"/>
                <w:sz w:val="20"/>
                <w:szCs w:val="20"/>
              </w:rPr>
              <w:t xml:space="preserve">Gran empresa </w:t>
            </w:r>
            <w:r w:rsidRPr="00072D27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27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072D27">
              <w:rPr>
                <w:sz w:val="20"/>
                <w:szCs w:val="20"/>
              </w:rPr>
              <w:fldChar w:fldCharType="end"/>
            </w:r>
            <w:r w:rsidRPr="004C3028">
              <w:rPr>
                <w:position w:val="-4"/>
                <w:sz w:val="20"/>
                <w:szCs w:val="20"/>
              </w:rPr>
              <w:t xml:space="preserve">                                                   Comunidad de bienes </w:t>
            </w:r>
            <w:r w:rsidRPr="004C3028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028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4C3028">
              <w:rPr>
                <w:sz w:val="20"/>
                <w:szCs w:val="20"/>
              </w:rPr>
              <w:fldChar w:fldCharType="end"/>
            </w:r>
          </w:p>
          <w:p w:rsidR="00D417C4" w:rsidRPr="004C3028" w:rsidRDefault="00D417C4" w:rsidP="008E6232">
            <w:pPr>
              <w:numPr>
                <w:ilvl w:val="0"/>
                <w:numId w:val="2"/>
              </w:numPr>
              <w:jc w:val="both"/>
              <w:rPr>
                <w:position w:val="-4"/>
                <w:sz w:val="20"/>
                <w:szCs w:val="20"/>
              </w:rPr>
            </w:pPr>
            <w:r w:rsidRPr="004C3028">
              <w:rPr>
                <w:position w:val="-4"/>
                <w:sz w:val="20"/>
                <w:szCs w:val="20"/>
              </w:rPr>
              <w:t xml:space="preserve">Autónomo </w:t>
            </w:r>
            <w:r w:rsidRPr="004C3028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028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4C3028">
              <w:rPr>
                <w:sz w:val="20"/>
                <w:szCs w:val="20"/>
              </w:rPr>
              <w:fldChar w:fldCharType="end"/>
            </w:r>
            <w:r w:rsidRPr="004C3028">
              <w:rPr>
                <w:position w:val="-4"/>
                <w:sz w:val="20"/>
                <w:szCs w:val="20"/>
              </w:rPr>
              <w:t xml:space="preserve">                                                        Agrupación de empresas </w:t>
            </w:r>
            <w:r w:rsidRPr="004C3028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028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4C3028">
              <w:rPr>
                <w:sz w:val="20"/>
                <w:szCs w:val="20"/>
              </w:rPr>
              <w:fldChar w:fldCharType="end"/>
            </w:r>
          </w:p>
          <w:p w:rsidR="00D417C4" w:rsidRDefault="00D417C4" w:rsidP="008E6232">
            <w:pPr>
              <w:numPr>
                <w:ilvl w:val="0"/>
                <w:numId w:val="2"/>
              </w:numPr>
              <w:jc w:val="both"/>
              <w:rPr>
                <w:position w:val="-4"/>
                <w:sz w:val="20"/>
                <w:szCs w:val="20"/>
              </w:rPr>
            </w:pPr>
            <w:r w:rsidRPr="004C3028">
              <w:rPr>
                <w:position w:val="-4"/>
                <w:sz w:val="20"/>
                <w:szCs w:val="20"/>
              </w:rPr>
              <w:t xml:space="preserve">Cooperativa </w:t>
            </w:r>
            <w:r w:rsidRPr="004C3028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028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4C3028">
              <w:rPr>
                <w:sz w:val="20"/>
                <w:szCs w:val="20"/>
              </w:rPr>
              <w:fldChar w:fldCharType="end"/>
            </w:r>
            <w:r w:rsidRPr="004C3028">
              <w:rPr>
                <w:position w:val="-4"/>
                <w:sz w:val="20"/>
                <w:szCs w:val="20"/>
              </w:rPr>
              <w:t xml:space="preserve">                                                      Otros (indicar forma jurídica)  </w:t>
            </w:r>
            <w:r w:rsidRPr="004C3028">
              <w:rPr>
                <w:position w:val="-4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33" w:name="Texto159"/>
            <w:r w:rsidRPr="004C3028">
              <w:rPr>
                <w:position w:val="-4"/>
                <w:sz w:val="20"/>
                <w:szCs w:val="20"/>
              </w:rPr>
              <w:instrText xml:space="preserve"> FORMTEXT </w:instrText>
            </w:r>
            <w:r w:rsidRPr="004C3028">
              <w:rPr>
                <w:position w:val="-4"/>
                <w:sz w:val="20"/>
                <w:szCs w:val="20"/>
              </w:rPr>
            </w:r>
            <w:r w:rsidRPr="004C3028">
              <w:rPr>
                <w:position w:val="-4"/>
                <w:sz w:val="20"/>
                <w:szCs w:val="20"/>
              </w:rPr>
              <w:fldChar w:fldCharType="separate"/>
            </w:r>
            <w:r w:rsidRPr="004C3028">
              <w:rPr>
                <w:noProof/>
                <w:position w:val="-4"/>
                <w:sz w:val="20"/>
                <w:szCs w:val="20"/>
              </w:rPr>
              <w:t> </w:t>
            </w:r>
            <w:r w:rsidRPr="004C3028">
              <w:rPr>
                <w:noProof/>
                <w:position w:val="-4"/>
                <w:sz w:val="20"/>
                <w:szCs w:val="20"/>
              </w:rPr>
              <w:t> </w:t>
            </w:r>
            <w:r w:rsidRPr="004C3028">
              <w:rPr>
                <w:noProof/>
                <w:position w:val="-4"/>
                <w:sz w:val="20"/>
                <w:szCs w:val="20"/>
              </w:rPr>
              <w:t> </w:t>
            </w:r>
            <w:r w:rsidRPr="004C3028">
              <w:rPr>
                <w:noProof/>
                <w:position w:val="-4"/>
                <w:sz w:val="20"/>
                <w:szCs w:val="20"/>
              </w:rPr>
              <w:t> </w:t>
            </w:r>
            <w:r w:rsidRPr="004C3028">
              <w:rPr>
                <w:noProof/>
                <w:position w:val="-4"/>
                <w:sz w:val="20"/>
                <w:szCs w:val="20"/>
              </w:rPr>
              <w:t> </w:t>
            </w:r>
            <w:r w:rsidRPr="004C3028">
              <w:rPr>
                <w:position w:val="-4"/>
                <w:sz w:val="20"/>
                <w:szCs w:val="20"/>
              </w:rPr>
              <w:fldChar w:fldCharType="end"/>
            </w:r>
            <w:bookmarkEnd w:id="33"/>
          </w:p>
          <w:p w:rsidR="009B3DDA" w:rsidRDefault="009B3DDA" w:rsidP="009B3DDA">
            <w:pPr>
              <w:ind w:left="720"/>
              <w:jc w:val="both"/>
              <w:rPr>
                <w:position w:val="-4"/>
                <w:sz w:val="20"/>
                <w:szCs w:val="20"/>
              </w:rPr>
            </w:pPr>
          </w:p>
          <w:p w:rsidR="00CF7010" w:rsidRDefault="00CF7010" w:rsidP="00CF7010">
            <w:pPr>
              <w:pStyle w:val="Prrafodelista"/>
              <w:tabs>
                <w:tab w:val="left" w:pos="426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237962">
              <w:rPr>
                <w:sz w:val="20"/>
                <w:szCs w:val="20"/>
              </w:rPr>
              <w:t>2.</w:t>
            </w:r>
            <w:r w:rsidRPr="0023796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7962">
              <w:rPr>
                <w:sz w:val="20"/>
                <w:szCs w:val="20"/>
              </w:rPr>
              <w:t>Existencia y modalidad del departamento de exportación propio o externo, formado por personal cualificado y especializado en internacionalización</w:t>
            </w:r>
          </w:p>
          <w:p w:rsidR="00CF7010" w:rsidRPr="00237962" w:rsidRDefault="00CF7010" w:rsidP="00CF7010">
            <w:pPr>
              <w:spacing w:before="120" w:after="120"/>
              <w:ind w:left="343"/>
              <w:rPr>
                <w:sz w:val="20"/>
                <w:szCs w:val="20"/>
              </w:rPr>
            </w:pPr>
            <w:r w:rsidRPr="00237962">
              <w:rPr>
                <w:sz w:val="20"/>
                <w:szCs w:val="20"/>
              </w:rPr>
              <w:t>No tiene departamento de exportación</w:t>
            </w:r>
            <w:r w:rsidRPr="00237962">
              <w:rPr>
                <w:sz w:val="20"/>
                <w:szCs w:val="20"/>
              </w:rPr>
              <w:tab/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r w:rsidRPr="00237962">
              <w:rPr>
                <w:sz w:val="20"/>
                <w:szCs w:val="20"/>
              </w:rPr>
              <w:t xml:space="preserve">          Departamento externalizado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</w:p>
          <w:p w:rsidR="00CF7010" w:rsidRPr="00237962" w:rsidRDefault="00CF7010" w:rsidP="00CF7010">
            <w:pPr>
              <w:spacing w:before="120" w:after="120"/>
              <w:ind w:left="343"/>
              <w:rPr>
                <w:sz w:val="20"/>
                <w:szCs w:val="20"/>
              </w:rPr>
            </w:pPr>
            <w:r w:rsidRPr="00237962">
              <w:rPr>
                <w:sz w:val="20"/>
                <w:szCs w:val="20"/>
              </w:rPr>
              <w:t xml:space="preserve">Departamento propio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r w:rsidRPr="00237962">
              <w:rPr>
                <w:sz w:val="20"/>
                <w:szCs w:val="20"/>
              </w:rPr>
              <w:t xml:space="preserve">          </w:t>
            </w:r>
          </w:p>
          <w:p w:rsidR="00CF7010" w:rsidRPr="00237962" w:rsidRDefault="00CF7010" w:rsidP="00CF7010">
            <w:pPr>
              <w:spacing w:before="240" w:after="120"/>
              <w:ind w:left="201" w:hanging="201"/>
              <w:rPr>
                <w:color w:val="000000"/>
                <w:sz w:val="20"/>
                <w:szCs w:val="20"/>
              </w:rPr>
            </w:pPr>
            <w:r w:rsidRPr="00237962">
              <w:rPr>
                <w:color w:val="000000"/>
                <w:sz w:val="20"/>
                <w:szCs w:val="20"/>
              </w:rPr>
              <w:t>3. Indique si dispone de página Web y los idiomas en los que está disponible:</w:t>
            </w:r>
          </w:p>
          <w:p w:rsidR="00CF7010" w:rsidRPr="00237962" w:rsidRDefault="00F67EBE" w:rsidP="00CF7010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2379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35685</wp:posOffset>
                      </wp:positionH>
                      <wp:positionV relativeFrom="paragraph">
                        <wp:posOffset>18028920</wp:posOffset>
                      </wp:positionV>
                      <wp:extent cx="167640" cy="167005"/>
                      <wp:effectExtent l="7620" t="8255" r="5715" b="5715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010" w:rsidRPr="000A1E24" w:rsidRDefault="00F67EBE" w:rsidP="00CF70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634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10" name="Imagen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1081.55pt;margin-top:1419.6pt;width:13.2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" strokecolor="#bfbfbf">
                      <v:textbox>
                        <w:txbxContent>
                          <w:p w:rsidR="00CF7010" w:rsidRPr="000A1E24" w:rsidRDefault="00F67EBE" w:rsidP="00CF7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4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0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9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26120</wp:posOffset>
                      </wp:positionH>
                      <wp:positionV relativeFrom="paragraph">
                        <wp:posOffset>18028920</wp:posOffset>
                      </wp:positionV>
                      <wp:extent cx="167640" cy="167005"/>
                      <wp:effectExtent l="8255" t="8255" r="5080" b="5715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010" w:rsidRPr="000A1E24" w:rsidRDefault="00F67EBE" w:rsidP="00CF70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634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9" name="Imagen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655.6pt;margin-top:1419.6pt;width:13.2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" strokecolor="#bfbfbf">
                      <v:textbox>
                        <w:txbxContent>
                          <w:p w:rsidR="00CF7010" w:rsidRPr="000A1E24" w:rsidRDefault="00F67EBE" w:rsidP="00CF7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4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9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010" w:rsidRPr="00237962">
              <w:rPr>
                <w:sz w:val="20"/>
                <w:szCs w:val="20"/>
              </w:rPr>
              <w:t xml:space="preserve">No tiene   </w:t>
            </w:r>
            <w:r w:rsidR="00CF7010" w:rsidRPr="00237962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10"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="00CF7010" w:rsidRPr="00237962">
              <w:rPr>
                <w:sz w:val="20"/>
                <w:szCs w:val="20"/>
              </w:rPr>
              <w:fldChar w:fldCharType="end"/>
            </w:r>
            <w:r w:rsidR="00CF7010" w:rsidRPr="00237962">
              <w:rPr>
                <w:sz w:val="20"/>
                <w:szCs w:val="20"/>
              </w:rPr>
              <w:t xml:space="preserve">          Español-Inglés   </w:t>
            </w:r>
            <w:r w:rsidR="00CF7010"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10"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="00CF7010" w:rsidRPr="00237962">
              <w:rPr>
                <w:sz w:val="20"/>
                <w:szCs w:val="20"/>
              </w:rPr>
              <w:fldChar w:fldCharType="end"/>
            </w:r>
            <w:r w:rsidR="00CF7010" w:rsidRPr="00237962">
              <w:rPr>
                <w:sz w:val="20"/>
                <w:szCs w:val="20"/>
              </w:rPr>
              <w:t xml:space="preserve">          Español-Inglés-Otros idiomas  </w:t>
            </w:r>
            <w:r w:rsidR="00CF7010"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010"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="00CF7010" w:rsidRPr="00237962">
              <w:rPr>
                <w:sz w:val="20"/>
                <w:szCs w:val="20"/>
              </w:rPr>
              <w:fldChar w:fldCharType="end"/>
            </w:r>
            <w:r w:rsidR="00CF7010" w:rsidRPr="00237962">
              <w:rPr>
                <w:sz w:val="20"/>
                <w:szCs w:val="20"/>
              </w:rPr>
              <w:t xml:space="preserve">           </w:t>
            </w:r>
          </w:p>
          <w:p w:rsidR="00D417C4" w:rsidRPr="00237962" w:rsidRDefault="00CF7010" w:rsidP="004A04ED">
            <w:pPr>
              <w:spacing w:before="120" w:after="120"/>
              <w:rPr>
                <w:sz w:val="20"/>
                <w:szCs w:val="20"/>
              </w:rPr>
            </w:pPr>
            <w:r w:rsidRPr="00237962">
              <w:rPr>
                <w:sz w:val="20"/>
                <w:szCs w:val="20"/>
              </w:rPr>
              <w:t>4</w:t>
            </w:r>
            <w:r w:rsidR="00D417C4" w:rsidRPr="00237962">
              <w:rPr>
                <w:sz w:val="20"/>
                <w:szCs w:val="20"/>
              </w:rPr>
              <w:t xml:space="preserve">. </w:t>
            </w:r>
            <w:r w:rsidR="00D417C4" w:rsidRPr="00237962">
              <w:rPr>
                <w:color w:val="000000"/>
                <w:sz w:val="20"/>
                <w:szCs w:val="20"/>
              </w:rPr>
              <w:t>Número de ediciones en las que se ha participado en la acción de promoción objeto de la convocatoria</w:t>
            </w:r>
          </w:p>
          <w:p w:rsidR="00D417C4" w:rsidRPr="00237962" w:rsidRDefault="00D417C4" w:rsidP="008E6232">
            <w:pPr>
              <w:spacing w:before="120" w:after="120"/>
              <w:rPr>
                <w:sz w:val="20"/>
                <w:szCs w:val="20"/>
              </w:rPr>
            </w:pPr>
            <w:r w:rsidRPr="00237962">
              <w:rPr>
                <w:sz w:val="20"/>
                <w:szCs w:val="20"/>
              </w:rPr>
              <w:t xml:space="preserve">     Nunca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1"/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bookmarkEnd w:id="34"/>
            <w:r w:rsidRPr="00237962">
              <w:rPr>
                <w:sz w:val="20"/>
                <w:szCs w:val="20"/>
              </w:rPr>
              <w:t xml:space="preserve">                        De 1 a 3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2"/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bookmarkEnd w:id="35"/>
            <w:r w:rsidRPr="00237962">
              <w:rPr>
                <w:sz w:val="20"/>
                <w:szCs w:val="20"/>
              </w:rPr>
              <w:t xml:space="preserve">                      Más de 3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3"/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bookmarkEnd w:id="36"/>
          </w:p>
          <w:p w:rsidR="00D417C4" w:rsidRPr="00237962" w:rsidRDefault="00D417C4" w:rsidP="008E6232">
            <w:pPr>
              <w:spacing w:before="240" w:after="120"/>
              <w:rPr>
                <w:sz w:val="20"/>
                <w:szCs w:val="20"/>
              </w:rPr>
            </w:pPr>
            <w:r w:rsidRPr="00237962">
              <w:rPr>
                <w:sz w:val="20"/>
                <w:szCs w:val="20"/>
              </w:rPr>
              <w:t xml:space="preserve">Si  ha marcado nunca, indique el número de acciones de promoción de </w:t>
            </w:r>
            <w:r w:rsidRPr="00237962">
              <w:rPr>
                <w:color w:val="000000"/>
                <w:sz w:val="20"/>
                <w:szCs w:val="20"/>
              </w:rPr>
              <w:t>carácter internacional en</w:t>
            </w:r>
            <w:r w:rsidRPr="00237962">
              <w:rPr>
                <w:sz w:val="20"/>
                <w:szCs w:val="20"/>
              </w:rPr>
              <w:t xml:space="preserve"> las que se haya participado con IPEX durante los doce meses anterior a esta convocatoria:</w:t>
            </w:r>
          </w:p>
          <w:p w:rsidR="00D417C4" w:rsidRPr="004A04ED" w:rsidRDefault="00D417C4" w:rsidP="00CF7010">
            <w:pPr>
              <w:spacing w:before="120" w:after="120"/>
              <w:ind w:left="284"/>
              <w:rPr>
                <w:color w:val="000000"/>
                <w:sz w:val="20"/>
                <w:szCs w:val="20"/>
              </w:rPr>
            </w:pPr>
            <w:r w:rsidRPr="00237962">
              <w:rPr>
                <w:color w:val="000000"/>
                <w:sz w:val="20"/>
                <w:szCs w:val="20"/>
              </w:rPr>
              <w:t xml:space="preserve">Ninguna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r w:rsidRPr="00237962">
              <w:rPr>
                <w:color w:val="000000"/>
                <w:sz w:val="20"/>
                <w:szCs w:val="20"/>
              </w:rPr>
              <w:t xml:space="preserve">                    De 1 a 3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  <w:r w:rsidRPr="00237962">
              <w:rPr>
                <w:color w:val="000000"/>
                <w:sz w:val="20"/>
                <w:szCs w:val="20"/>
              </w:rPr>
              <w:t xml:space="preserve">                      Más de 3  </w:t>
            </w:r>
            <w:r w:rsidRPr="0023796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62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37962">
              <w:rPr>
                <w:sz w:val="20"/>
                <w:szCs w:val="20"/>
              </w:rPr>
              <w:fldChar w:fldCharType="end"/>
            </w:r>
          </w:p>
          <w:p w:rsidR="00D417C4" w:rsidRPr="00C67EF5" w:rsidRDefault="00D417C4" w:rsidP="008E6232">
            <w:pPr>
              <w:spacing w:before="120" w:after="120"/>
              <w:rPr>
                <w:b/>
                <w:sz w:val="20"/>
                <w:szCs w:val="20"/>
              </w:rPr>
            </w:pPr>
            <w:r w:rsidRPr="00C67EF5">
              <w:rPr>
                <w:b/>
                <w:sz w:val="20"/>
                <w:szCs w:val="20"/>
              </w:rPr>
              <w:t xml:space="preserve">ATENCIÓN: RELLENAR SOLO POR EMPRESAS AGROALIMENTARIAS </w:t>
            </w:r>
            <w:r w:rsidRPr="00C67EF5">
              <w:rPr>
                <w:b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37" w:name="Texto167"/>
            <w:r w:rsidRPr="00C67EF5">
              <w:rPr>
                <w:b/>
                <w:sz w:val="20"/>
                <w:szCs w:val="20"/>
              </w:rPr>
              <w:instrText xml:space="preserve"> FORMTEXT </w:instrText>
            </w:r>
            <w:r w:rsidRPr="00C67EF5">
              <w:rPr>
                <w:b/>
                <w:sz w:val="20"/>
                <w:szCs w:val="20"/>
              </w:rPr>
            </w:r>
            <w:r w:rsidRPr="00C67EF5">
              <w:rPr>
                <w:b/>
                <w:sz w:val="20"/>
                <w:szCs w:val="20"/>
              </w:rPr>
              <w:fldChar w:fldCharType="separate"/>
            </w:r>
            <w:r w:rsidRPr="00C67EF5">
              <w:rPr>
                <w:b/>
                <w:noProof/>
                <w:sz w:val="20"/>
                <w:szCs w:val="20"/>
              </w:rPr>
              <w:t> </w:t>
            </w:r>
            <w:r w:rsidRPr="00C67EF5">
              <w:rPr>
                <w:b/>
                <w:noProof/>
                <w:sz w:val="20"/>
                <w:szCs w:val="20"/>
              </w:rPr>
              <w:t> </w:t>
            </w:r>
            <w:r w:rsidRPr="00C67EF5">
              <w:rPr>
                <w:b/>
                <w:noProof/>
                <w:sz w:val="20"/>
                <w:szCs w:val="20"/>
              </w:rPr>
              <w:t> </w:t>
            </w:r>
            <w:r w:rsidRPr="00C67EF5">
              <w:rPr>
                <w:b/>
                <w:noProof/>
                <w:sz w:val="20"/>
                <w:szCs w:val="20"/>
              </w:rPr>
              <w:t> </w:t>
            </w:r>
            <w:r w:rsidRPr="00C67EF5">
              <w:rPr>
                <w:b/>
                <w:noProof/>
                <w:sz w:val="20"/>
                <w:szCs w:val="20"/>
              </w:rPr>
              <w:t> </w:t>
            </w:r>
            <w:r w:rsidRPr="00C67EF5">
              <w:rPr>
                <w:b/>
                <w:sz w:val="20"/>
                <w:szCs w:val="20"/>
              </w:rPr>
              <w:fldChar w:fldCharType="end"/>
            </w:r>
            <w:bookmarkEnd w:id="37"/>
          </w:p>
          <w:p w:rsidR="00D417C4" w:rsidRPr="00C67EF5" w:rsidRDefault="00D417C4" w:rsidP="008E6232">
            <w:pPr>
              <w:spacing w:before="120" w:after="120"/>
              <w:rPr>
                <w:sz w:val="20"/>
                <w:szCs w:val="20"/>
              </w:rPr>
            </w:pPr>
            <w:r w:rsidRPr="00C67EF5">
              <w:rPr>
                <w:sz w:val="20"/>
                <w:szCs w:val="20"/>
              </w:rPr>
              <w:t xml:space="preserve">    Productos que desea exponer en la feria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6"/>
            </w:tblGrid>
            <w:tr w:rsidR="00D417C4" w:rsidRPr="00C67EF5" w:rsidTr="008E6232">
              <w:trPr>
                <w:trHeight w:val="802"/>
                <w:jc w:val="center"/>
              </w:trPr>
              <w:tc>
                <w:tcPr>
                  <w:tcW w:w="10126" w:type="dxa"/>
                </w:tcPr>
                <w:p w:rsidR="00D417C4" w:rsidRPr="00C67EF5" w:rsidRDefault="00D417C4" w:rsidP="008E6232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C67EF5">
                    <w:rPr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169"/>
                  <w:r w:rsidRPr="00C67E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7EF5">
                    <w:rPr>
                      <w:sz w:val="20"/>
                      <w:szCs w:val="20"/>
                    </w:rPr>
                  </w:r>
                  <w:r w:rsidRPr="00C67EF5">
                    <w:rPr>
                      <w:sz w:val="20"/>
                      <w:szCs w:val="20"/>
                    </w:rPr>
                    <w:fldChar w:fldCharType="separate"/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</w:tr>
          </w:tbl>
          <w:p w:rsidR="00D417C4" w:rsidRPr="00C67EF5" w:rsidRDefault="00D417C4" w:rsidP="008E6232">
            <w:pPr>
              <w:spacing w:before="120" w:after="120"/>
              <w:ind w:left="201"/>
              <w:rPr>
                <w:sz w:val="20"/>
                <w:szCs w:val="20"/>
              </w:rPr>
            </w:pPr>
            <w:r w:rsidRPr="00C67EF5">
              <w:rPr>
                <w:sz w:val="20"/>
                <w:szCs w:val="20"/>
              </w:rPr>
              <w:t>Marcas principales (máximo 3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6"/>
            </w:tblGrid>
            <w:tr w:rsidR="00D417C4" w:rsidRPr="00C67EF5" w:rsidTr="008E6232">
              <w:trPr>
                <w:trHeight w:val="792"/>
                <w:jc w:val="center"/>
              </w:trPr>
              <w:tc>
                <w:tcPr>
                  <w:tcW w:w="10126" w:type="dxa"/>
                </w:tcPr>
                <w:p w:rsidR="00D417C4" w:rsidRPr="00C67EF5" w:rsidRDefault="00D417C4" w:rsidP="008E6232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C67EF5">
                    <w:rPr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170"/>
                  <w:r w:rsidRPr="00C67E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7EF5">
                    <w:rPr>
                      <w:sz w:val="20"/>
                      <w:szCs w:val="20"/>
                    </w:rPr>
                  </w:r>
                  <w:r w:rsidRPr="00C67EF5">
                    <w:rPr>
                      <w:sz w:val="20"/>
                      <w:szCs w:val="20"/>
                    </w:rPr>
                    <w:fldChar w:fldCharType="separate"/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sz w:val="20"/>
                      <w:szCs w:val="20"/>
                    </w:rPr>
                    <w:fldChar w:fldCharType="end"/>
                  </w:r>
                  <w:bookmarkEnd w:id="39"/>
                </w:p>
                <w:p w:rsidR="00D417C4" w:rsidRPr="00C67EF5" w:rsidRDefault="00D417C4" w:rsidP="008E6232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D417C4" w:rsidRPr="00FA5628" w:rsidTr="008E6232">
              <w:trPr>
                <w:trHeight w:val="265"/>
                <w:jc w:val="center"/>
              </w:trPr>
              <w:tc>
                <w:tcPr>
                  <w:tcW w:w="10126" w:type="dxa"/>
                  <w:tcBorders>
                    <w:left w:val="single" w:sz="4" w:space="0" w:color="FFFFFF"/>
                    <w:bottom w:val="nil"/>
                    <w:right w:val="nil"/>
                  </w:tcBorders>
                </w:tcPr>
                <w:p w:rsidR="00D417C4" w:rsidRPr="00FA5628" w:rsidRDefault="00D417C4" w:rsidP="008E6232">
                  <w:pPr>
                    <w:spacing w:before="120" w:after="120"/>
                    <w:rPr>
                      <w:strike/>
                      <w:sz w:val="20"/>
                      <w:szCs w:val="20"/>
                    </w:rPr>
                  </w:pPr>
                </w:p>
                <w:p w:rsidR="00D417C4" w:rsidRPr="00C67EF5" w:rsidRDefault="00D417C4" w:rsidP="008E6232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C67EF5">
                    <w:rPr>
                      <w:sz w:val="20"/>
                      <w:szCs w:val="20"/>
                    </w:rPr>
                    <w:t>Rótulo que desea llevar en el stand.</w:t>
                  </w:r>
                </w:p>
                <w:p w:rsidR="00D417C4" w:rsidRPr="00C67EF5" w:rsidRDefault="00D417C4" w:rsidP="008E6232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C67EF5">
                    <w:rPr>
                      <w:sz w:val="20"/>
                      <w:szCs w:val="20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r w:rsidRPr="00C67EF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7EF5">
                    <w:rPr>
                      <w:sz w:val="20"/>
                      <w:szCs w:val="20"/>
                    </w:rPr>
                  </w:r>
                  <w:r w:rsidRPr="00C67EF5">
                    <w:rPr>
                      <w:sz w:val="20"/>
                      <w:szCs w:val="20"/>
                    </w:rPr>
                    <w:fldChar w:fldCharType="separate"/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noProof/>
                      <w:sz w:val="20"/>
                      <w:szCs w:val="20"/>
                    </w:rPr>
                    <w:t> </w:t>
                  </w:r>
                  <w:r w:rsidRPr="00C67EF5">
                    <w:rPr>
                      <w:sz w:val="20"/>
                      <w:szCs w:val="20"/>
                    </w:rPr>
                    <w:fldChar w:fldCharType="end"/>
                  </w:r>
                </w:p>
                <w:p w:rsidR="00D417C4" w:rsidRPr="00FA5628" w:rsidRDefault="00D417C4" w:rsidP="008E6232">
                  <w:pPr>
                    <w:spacing w:before="120" w:after="120"/>
                    <w:rPr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D417C4" w:rsidRPr="003A64AA" w:rsidRDefault="00D417C4" w:rsidP="008E6232">
            <w:pPr>
              <w:spacing w:before="120" w:after="120"/>
              <w:ind w:left="284"/>
              <w:rPr>
                <w:sz w:val="20"/>
                <w:szCs w:val="20"/>
              </w:rPr>
            </w:pPr>
          </w:p>
        </w:tc>
      </w:tr>
    </w:tbl>
    <w:p w:rsidR="00893FD7" w:rsidRDefault="00893FD7" w:rsidP="00926D4A">
      <w:pPr>
        <w:spacing w:before="120"/>
        <w:rPr>
          <w:b/>
          <w:color w:val="FFFFFF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2868EE" w:rsidRPr="00565203" w:rsidTr="00B31867">
        <w:trPr>
          <w:trHeight w:val="436"/>
          <w:jc w:val="center"/>
        </w:trPr>
        <w:tc>
          <w:tcPr>
            <w:tcW w:w="5000" w:type="pct"/>
            <w:shd w:val="clear" w:color="auto" w:fill="1F497D"/>
          </w:tcPr>
          <w:p w:rsidR="002868EE" w:rsidRPr="00AC0148" w:rsidRDefault="002868EE" w:rsidP="00B31867">
            <w:pPr>
              <w:spacing w:before="60" w:after="60"/>
              <w:rPr>
                <w:b/>
                <w:color w:val="FFFFFF"/>
                <w:sz w:val="20"/>
                <w:szCs w:val="20"/>
              </w:rPr>
            </w:pPr>
            <w:r w:rsidRPr="00AC0148">
              <w:rPr>
                <w:b/>
                <w:color w:val="FFFFFF"/>
                <w:sz w:val="20"/>
                <w:szCs w:val="20"/>
              </w:rPr>
              <w:t xml:space="preserve">Acreditación del cumplimiento de los requisitos para ser beneficiario  </w:t>
            </w:r>
          </w:p>
        </w:tc>
      </w:tr>
      <w:tr w:rsidR="002868EE" w:rsidRPr="00A02004" w:rsidTr="00B31867">
        <w:trPr>
          <w:trHeight w:val="983"/>
          <w:jc w:val="center"/>
        </w:trPr>
        <w:tc>
          <w:tcPr>
            <w:tcW w:w="5000" w:type="pct"/>
          </w:tcPr>
          <w:p w:rsidR="002868EE" w:rsidRPr="00A02004" w:rsidRDefault="002868EE" w:rsidP="00B31867">
            <w:pPr>
              <w:autoSpaceDE w:val="0"/>
              <w:autoSpaceDN w:val="0"/>
              <w:adjustRightInd w:val="0"/>
              <w:rPr>
                <w:color w:val="4F81BD"/>
                <w:sz w:val="18"/>
                <w:szCs w:val="18"/>
              </w:rPr>
            </w:pPr>
          </w:p>
          <w:p w:rsidR="002868EE" w:rsidRDefault="002868EE" w:rsidP="00B3186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05C6">
              <w:rPr>
                <w:b/>
                <w:sz w:val="18"/>
                <w:szCs w:val="18"/>
              </w:rPr>
              <w:t>Declaraciones responsables:</w:t>
            </w:r>
          </w:p>
          <w:p w:rsidR="002868EE" w:rsidRPr="00935B41" w:rsidRDefault="002868EE" w:rsidP="00935B4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A0A81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2868EE" w:rsidRPr="007F05C6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0E23E4">
              <w:rPr>
                <w:color w:val="000000"/>
                <w:sz w:val="20"/>
                <w:szCs w:val="20"/>
              </w:rPr>
              <w:t xml:space="preserve">Que </w:t>
            </w:r>
            <w:r w:rsidRPr="007F05C6">
              <w:rPr>
                <w:color w:val="000000"/>
                <w:sz w:val="20"/>
                <w:szCs w:val="20"/>
              </w:rPr>
              <w:t>desarrolla su actividad económica en</w:t>
            </w:r>
            <w:r w:rsidRPr="007F05C6">
              <w:rPr>
                <w:rFonts w:cs="ArialMT"/>
                <w:color w:val="000000"/>
                <w:sz w:val="20"/>
                <w:szCs w:val="20"/>
              </w:rPr>
              <w:t xml:space="preserve"> Castilla-La Mancha.</w:t>
            </w:r>
          </w:p>
          <w:p w:rsidR="002868EE" w:rsidRPr="007F05C6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color w:val="000000"/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7F05C6">
                  <w:rPr>
                    <w:color w:val="000000"/>
                    <w:sz w:val="20"/>
                    <w:szCs w:val="20"/>
                  </w:rPr>
                  <w:t>la Agencia Tributaria</w:t>
                </w:r>
              </w:smartTag>
              <w:r w:rsidRPr="007F05C6">
                <w:rPr>
                  <w:color w:val="000000"/>
                  <w:sz w:val="20"/>
                  <w:szCs w:val="20"/>
                </w:rPr>
                <w:t xml:space="preserve"> Estatal</w:t>
              </w:r>
            </w:smartTag>
            <w:r w:rsidRPr="007F05C6">
              <w:rPr>
                <w:color w:val="000000"/>
                <w:sz w:val="20"/>
                <w:szCs w:val="20"/>
              </w:rPr>
              <w:t xml:space="preserve"> y con </w:t>
            </w:r>
            <w:smartTag w:uri="urn:schemas-microsoft-com:office:smarttags" w:element="PersonName">
              <w:smartTagPr>
                <w:attr w:name="ProductID" w:val="la Junta"/>
              </w:smartTagPr>
              <w:r w:rsidRPr="007F05C6">
                <w:rPr>
                  <w:color w:val="000000"/>
                  <w:sz w:val="20"/>
                  <w:szCs w:val="20"/>
                </w:rPr>
                <w:t>la Junta</w:t>
              </w:r>
            </w:smartTag>
            <w:r w:rsidRPr="007F05C6">
              <w:rPr>
                <w:color w:val="000000"/>
                <w:sz w:val="20"/>
                <w:szCs w:val="20"/>
              </w:rPr>
              <w:t xml:space="preserve"> de Comunidades de Castilla-La Mancha. </w:t>
            </w:r>
          </w:p>
          <w:p w:rsidR="002868EE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Está al corriente de sus obligaciones con la Seguridad Social.</w:t>
            </w:r>
          </w:p>
          <w:p w:rsidR="00982FD1" w:rsidRPr="005B0FF0" w:rsidRDefault="002868EE" w:rsidP="00982F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FF0">
              <w:rPr>
                <w:sz w:val="20"/>
                <w:szCs w:val="20"/>
              </w:rPr>
              <w:lastRenderedPageBreak/>
              <w:t xml:space="preserve">Está al corriente en el cumplimiento de las obligaciones por reintegro de subvenciones. </w:t>
            </w:r>
          </w:p>
          <w:p w:rsidR="009B3DDA" w:rsidRPr="00893FD7" w:rsidRDefault="002868EE" w:rsidP="00893F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La persona física, los administradores de la sociedad o aquellos que ostenten la representación de la entidad solicitante no se encuentran en ninguno de los supuestos de incompatibilidad regulados en la Ley 11/2003 de 25 de septiembre del </w:t>
            </w:r>
            <w:r w:rsidRPr="009B3DDA">
              <w:rPr>
                <w:sz w:val="20"/>
                <w:szCs w:val="20"/>
              </w:rPr>
              <w:t>Gobierno y del Consejo Consultivo de Castilla-La Mancha o en aquellos casos regulados en la legislación electoral de aplicación.</w:t>
            </w:r>
          </w:p>
          <w:p w:rsidR="002868EE" w:rsidRPr="007F05C6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La entidad no concurre en ninguna de las circunstancias que determinan los </w:t>
            </w:r>
            <w:r w:rsidR="0035203C">
              <w:rPr>
                <w:color w:val="000000"/>
                <w:sz w:val="20"/>
                <w:szCs w:val="20"/>
              </w:rPr>
              <w:t>apartados 2 y 3</w:t>
            </w:r>
            <w:r w:rsidRPr="007F05C6">
              <w:rPr>
                <w:sz w:val="20"/>
                <w:szCs w:val="20"/>
              </w:rPr>
              <w:t xml:space="preserve"> del artículo 13 de la Ley 38/2003 de 17 de noviembre, General de Subvenciones.</w:t>
            </w:r>
          </w:p>
          <w:p w:rsidR="002868EE" w:rsidRPr="002D72D1" w:rsidRDefault="002868EE" w:rsidP="002D72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La entidad cumple con la normativa de prevención de riesgos laborales y dispone de un plan de prevención de riesgos laborales, siempre que estuvieran obligados a ello y no ha sido sancionado, en virtud de resolución administrativa o sentencia judicial firme, por falta grave o muy grave en materia de prevención de riesgos laborales, durante el año inmediatamente anterior a la fecha de solicitud de la subvención.</w:t>
            </w:r>
            <w:r w:rsidRPr="002D72D1">
              <w:rPr>
                <w:rFonts w:cs="ArialMT"/>
                <w:sz w:val="20"/>
                <w:szCs w:val="20"/>
              </w:rPr>
              <w:t xml:space="preserve">En el caso de haber sido sancionado deberá indicarse el nº de acta de infracción: </w:t>
            </w:r>
            <w:r w:rsidRPr="002D72D1">
              <w:rPr>
                <w:rFonts w:cs="ArialMT"/>
                <w:sz w:val="20"/>
                <w:szCs w:val="20"/>
                <w:u w:val="single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0" w:name="Texto65"/>
            <w:r w:rsidRPr="002D72D1">
              <w:rPr>
                <w:rFonts w:cs="ArialMT"/>
                <w:sz w:val="20"/>
                <w:szCs w:val="20"/>
                <w:u w:val="single"/>
              </w:rPr>
              <w:instrText xml:space="preserve"> FORMTEXT </w:instrText>
            </w:r>
            <w:r w:rsidRPr="002D72D1">
              <w:rPr>
                <w:rFonts w:cs="ArialMT"/>
                <w:sz w:val="20"/>
                <w:szCs w:val="20"/>
                <w:u w:val="single"/>
              </w:rPr>
            </w:r>
            <w:r w:rsidRPr="002D72D1">
              <w:rPr>
                <w:rFonts w:cs="ArialMT"/>
                <w:sz w:val="20"/>
                <w:szCs w:val="20"/>
                <w:u w:val="single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  <w:u w:val="single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  <w:u w:val="single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  <w:u w:val="single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  <w:u w:val="single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  <w:u w:val="single"/>
              </w:rPr>
              <w:t> </w:t>
            </w:r>
            <w:r w:rsidRPr="002D72D1">
              <w:rPr>
                <w:rFonts w:cs="ArialMT"/>
                <w:sz w:val="20"/>
                <w:szCs w:val="20"/>
                <w:u w:val="single"/>
              </w:rPr>
              <w:fldChar w:fldCharType="end"/>
            </w:r>
            <w:bookmarkEnd w:id="40"/>
          </w:p>
          <w:p w:rsidR="002868EE" w:rsidRPr="007F05C6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>Se compromete a cumplir el objetivo, realizar, iniciar y poner en marcha la actividad o adoptar el comportamiento que fundamenta la concesión de la ayuda, dentro del plazo de cumplimiento de las condiciones previstas en la resolución de concesión.</w:t>
            </w:r>
          </w:p>
          <w:p w:rsidR="002868EE" w:rsidRPr="007F05C6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>Declara que cumple toda la normativa autonómica, estatal y comunitaria y que está en posesión de cuantas autorizaciones y licencias exija la legislación vigente para el ejercicio de su actividad, así como la normativa en materia de igualdad de trato y lo dispuesto en la normativa medio-ambiental.</w:t>
            </w:r>
          </w:p>
          <w:p w:rsidR="00A21FCA" w:rsidRPr="00715023" w:rsidRDefault="002868EE" w:rsidP="00CF70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trike/>
                <w:color w:val="FF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Se compromete a cumplir con todas las condiciones que se especifican en la Orden por la que se establecen las bases reguladoras y la presente convocatoria que regula estas ayudas, las cuales conoce y acepta en su integridad </w:t>
            </w:r>
            <w:r w:rsidRPr="00715023">
              <w:rPr>
                <w:sz w:val="20"/>
                <w:szCs w:val="20"/>
              </w:rPr>
              <w:t>y en especial con las obligaciones de los beneficiarios, establecidas en el artículo 6 de la Orden de Bases reguladoras</w:t>
            </w:r>
          </w:p>
          <w:p w:rsidR="002868EE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>El importe de la subvención no podrá ser de cuantía tal, que sobrepase aislada o en concurrencia con otras ayudas públicas, el coste total de la actividad subvencionada ni el máximo porcentaje de acumulación de ayudas permitido por la normativa de la Unión Europea.</w:t>
            </w:r>
          </w:p>
          <w:p w:rsidR="005151D2" w:rsidRPr="003A3B24" w:rsidRDefault="005151D2" w:rsidP="005151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3A3B24">
              <w:rPr>
                <w:rFonts w:cs="ArialMT"/>
                <w:color w:val="000000"/>
                <w:sz w:val="20"/>
                <w:szCs w:val="20"/>
              </w:rPr>
              <w:t>Declara no haber sido objeto de sanción por resolución administrativa firme o condenada por sentencia judicial firme por llevar a cabo prácticas laborales consideradas discriminatorias por la legislación vigente, salvo cuando se acredite haber cumplido con la sanción o la pena impuesta y haber elaborado un plan de igualdad o adoptado medidas dirigidas a evitar cualquier tipo de discriminación laboral entre mujeres y hombres, correspondiendo al órgano competente en materia igualdad dar su conformidad a dichas medidas.</w:t>
            </w:r>
          </w:p>
          <w:p w:rsidR="005151D2" w:rsidRPr="003A3B24" w:rsidRDefault="005151D2" w:rsidP="005151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3A3B24">
              <w:rPr>
                <w:rFonts w:cs="ArialMT"/>
                <w:color w:val="000000"/>
                <w:sz w:val="20"/>
                <w:szCs w:val="20"/>
              </w:rPr>
              <w:t>Declara no haber sido objeto de sanciones en firme por incumplimiento de condiciones especiales de ejecución de un contrato administrativo atinentes a la no discriminación por razón de sexo, constituyendo dicho incumplimiento infracción grave, salvo cuando se acredite haber cumplido con la sanción o la pena impuesta y haber elaborado un plan de igualdad o adoptado medidas dirigidas a evitar cualquier tipo de discriminación laboral entre mujeres y hombres, correspondiendo al órgano competente en materia de igualdad dar su conformidad a dichas medidas.</w:t>
            </w:r>
          </w:p>
          <w:p w:rsidR="002868EE" w:rsidRPr="007F05C6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2868EE" w:rsidRPr="00A30232" w:rsidRDefault="002868EE" w:rsidP="00B318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30232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="00F048DF" w:rsidRPr="00F048DF">
              <w:rPr>
                <w:sz w:val="20"/>
                <w:szCs w:val="20"/>
              </w:rPr>
              <w:t xml:space="preserve"> </w:t>
            </w:r>
            <w:r w:rsidR="00CF7010">
              <w:rPr>
                <w:sz w:val="20"/>
                <w:szCs w:val="20"/>
              </w:rPr>
              <w:t xml:space="preserve">20 y 24 </w:t>
            </w:r>
            <w:r w:rsidRPr="00A30232">
              <w:rPr>
                <w:sz w:val="20"/>
                <w:szCs w:val="20"/>
              </w:rPr>
              <w:t>de la Comunicación 2014/C 249/01, de la Comisión, de 31 de julio de 2014).</w:t>
            </w:r>
            <w:r w:rsidRPr="00A30232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5777DA" w:rsidRPr="00715023" w:rsidRDefault="002868EE" w:rsidP="00486E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trike/>
                <w:color w:val="FF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</w:t>
            </w:r>
          </w:p>
          <w:p w:rsidR="00D15C61" w:rsidRPr="00FE00DA" w:rsidRDefault="00D15C61" w:rsidP="000A5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FE00DA">
              <w:rPr>
                <w:snapToGrid w:val="0"/>
                <w:sz w:val="20"/>
                <w:szCs w:val="20"/>
              </w:rPr>
              <w:t>No se ha solicitado ni obtenido cualquier otra ayuda, subvención, ingreso o recurso con cargo a los presupuestos de la Junta de Comunidades de Castilla-La Mancha por los mismos conceptos, para el mismo proyecto o actuación.</w:t>
            </w:r>
          </w:p>
          <w:p w:rsidR="005A4DB8" w:rsidRDefault="005A4DB8" w:rsidP="005A4D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>Si el solicitante realiza simultáneamente varias actividades económicas y alguna no es subvencionable conforme al artículo 1 del Reglamento (UE) nº 1407/2013 de la Comisión, de 18 d</w:t>
            </w:r>
            <w:r w:rsidR="009432B2">
              <w:rPr>
                <w:color w:val="000000"/>
                <w:sz w:val="20"/>
                <w:szCs w:val="20"/>
              </w:rPr>
              <w:t xml:space="preserve">e diciembre de 2013, garantiza </w:t>
            </w:r>
            <w:r w:rsidRPr="00483304">
              <w:rPr>
                <w:color w:val="000000"/>
                <w:sz w:val="20"/>
                <w:szCs w:val="20"/>
              </w:rPr>
              <w:t>que existe una adecuada separación de actividades y distinción de costes, que impidan que la actividad, o actividades no subvencionables, puedan beneficiarse de las posibles ayudas concedidas por esta convocatoria.</w:t>
            </w:r>
          </w:p>
          <w:p w:rsidR="00935B41" w:rsidRDefault="00935B41" w:rsidP="00097A13">
            <w:p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868EE" w:rsidRPr="007F05C6" w:rsidRDefault="002868EE" w:rsidP="00935B41">
            <w:p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7F05C6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ingreso para la misma acción, </w:t>
            </w:r>
            <w:r w:rsidRPr="00A26F1C">
              <w:rPr>
                <w:color w:val="000000"/>
                <w:sz w:val="20"/>
                <w:szCs w:val="20"/>
              </w:rPr>
              <w:t xml:space="preserve">se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868EE" w:rsidRPr="007F05C6" w:rsidRDefault="002868EE" w:rsidP="00B31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41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1"/>
          </w:p>
          <w:p w:rsidR="002868EE" w:rsidRPr="00A26F1C" w:rsidRDefault="002868EE" w:rsidP="00B31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868EE" w:rsidRPr="006668EE" w:rsidRDefault="002868EE" w:rsidP="00B31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6E61E6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6E61E6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E61E6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6E61E6">
              <w:rPr>
                <w:rFonts w:cs="ArialMT"/>
                <w:color w:val="000000"/>
                <w:sz w:val="20"/>
                <w:szCs w:val="20"/>
              </w:rPr>
            </w:r>
            <w:r w:rsidRPr="006E61E6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6E61E6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6E61E6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6E61E6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6E61E6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6E61E6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6E61E6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868EE" w:rsidRPr="006668EE" w:rsidRDefault="002868EE" w:rsidP="00B31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lastRenderedPageBreak/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42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2"/>
          </w:p>
          <w:p w:rsidR="002868EE" w:rsidRPr="007F05C6" w:rsidRDefault="002868EE" w:rsidP="00B31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43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3"/>
          </w:p>
          <w:p w:rsidR="00A21FCA" w:rsidRDefault="002868EE" w:rsidP="005C2D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44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4"/>
          </w:p>
          <w:p w:rsidR="002868EE" w:rsidRPr="007F05C6" w:rsidRDefault="002868EE" w:rsidP="00935B41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2868EE" w:rsidRPr="007F05C6" w:rsidRDefault="002868EE" w:rsidP="00B318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l importe de la ayuda concedida en ningún caso podrá ser de tal cuantía que, aisladamente o en concurrencia con otras subvenciones o ayudas públicas, supere el coste de la actividad a desarrollar por la entidad beneficiaria o el importe de 200.000 euros los tres ejercicios fiscales, contabilizados a lo largo del periodo que comprende el ejercicio económico en curso y los dos ejercicio anteriores. </w:t>
            </w:r>
          </w:p>
          <w:p w:rsidR="00935B41" w:rsidRDefault="00935B41" w:rsidP="00935B41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2868EE" w:rsidRPr="007F05C6" w:rsidRDefault="002868EE" w:rsidP="00935B41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>En el supuesto de haber recibido subvenciones sujetas al régimen de minimis, durante dicho periodo deberá cumplimentar los siguientes datos:</w:t>
            </w:r>
          </w:p>
          <w:p w:rsidR="002868EE" w:rsidRPr="007F05C6" w:rsidRDefault="002868EE" w:rsidP="00B3186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sz w:val="20"/>
                <w:szCs w:val="20"/>
              </w:rPr>
            </w:pPr>
          </w:p>
          <w:p w:rsidR="002868EE" w:rsidRPr="007F05C6" w:rsidRDefault="002868EE" w:rsidP="00B31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45" w:name="Texto18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5"/>
          </w:p>
          <w:p w:rsidR="002868EE" w:rsidRPr="007F05C6" w:rsidRDefault="002868EE" w:rsidP="00B31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concesión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46" w:name="Texto18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6"/>
          </w:p>
          <w:p w:rsidR="002868EE" w:rsidRPr="007F05C6" w:rsidRDefault="002868EE" w:rsidP="00B31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Cuantía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47" w:name="Texto18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7"/>
          </w:p>
          <w:p w:rsidR="00982FD1" w:rsidRPr="007F05C6" w:rsidRDefault="00982FD1" w:rsidP="00B31867">
            <w:pPr>
              <w:autoSpaceDE w:val="0"/>
              <w:autoSpaceDN w:val="0"/>
              <w:adjustRightInd w:val="0"/>
              <w:ind w:left="1276"/>
              <w:jc w:val="both"/>
              <w:rPr>
                <w:rFonts w:cs="ArialMT"/>
                <w:sz w:val="20"/>
                <w:szCs w:val="20"/>
              </w:rPr>
            </w:pPr>
          </w:p>
          <w:p w:rsidR="002868EE" w:rsidRPr="007F05C6" w:rsidRDefault="002868EE" w:rsidP="00B31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48" w:name="Texto180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8"/>
          </w:p>
          <w:p w:rsidR="002868EE" w:rsidRPr="007F05C6" w:rsidRDefault="002868EE" w:rsidP="00B31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concesión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49" w:name="Texto179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49"/>
          </w:p>
          <w:p w:rsidR="002868EE" w:rsidRPr="00935B41" w:rsidRDefault="002868EE" w:rsidP="00B31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Cuantía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50" w:name="Texto127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50"/>
          </w:p>
          <w:p w:rsidR="002868EE" w:rsidRPr="009C2D14" w:rsidRDefault="002868EE" w:rsidP="00B318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trike/>
                <w:color w:val="000000"/>
                <w:sz w:val="20"/>
                <w:szCs w:val="20"/>
              </w:rPr>
            </w:pPr>
            <w:r w:rsidRPr="007F05C6">
              <w:rPr>
                <w:color w:val="000000"/>
                <w:sz w:val="20"/>
                <w:szCs w:val="20"/>
              </w:rPr>
              <w:t>En su caso, no haberse dado de baja en el Régimen de Autónomos de la Seguridad Social.</w:t>
            </w:r>
          </w:p>
          <w:p w:rsidR="002868EE" w:rsidRPr="007F05C6" w:rsidRDefault="002868EE" w:rsidP="00B3186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2868EE" w:rsidRPr="007F05C6" w:rsidRDefault="002868EE" w:rsidP="00B3186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5C6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7F05C6">
              <w:rPr>
                <w:sz w:val="20"/>
                <w:szCs w:val="20"/>
              </w:rPr>
              <w:fldChar w:fldCharType="end"/>
            </w:r>
            <w:r w:rsidRPr="007F05C6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2868EE" w:rsidRPr="007F05C6" w:rsidRDefault="002868EE" w:rsidP="00B31867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2868EE" w:rsidRDefault="002868EE" w:rsidP="00B31867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,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7F05C6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6F5015" w:rsidRDefault="006F5015" w:rsidP="00B3186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2868EE" w:rsidRPr="00483304" w:rsidRDefault="002868EE" w:rsidP="00B31867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 w:rsidRPr="00483304">
              <w:rPr>
                <w:b/>
                <w:color w:val="000000"/>
                <w:sz w:val="20"/>
                <w:szCs w:val="20"/>
              </w:rPr>
              <w:t>Autorizaciones:</w:t>
            </w:r>
          </w:p>
          <w:p w:rsidR="002868EE" w:rsidRPr="00095551" w:rsidRDefault="002868EE" w:rsidP="00B31867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  <w:p w:rsidR="00095551" w:rsidRPr="00483304" w:rsidRDefault="00095551" w:rsidP="000955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</w:t>
            </w:r>
            <w:r w:rsidR="00FD500F" w:rsidRPr="00483304">
              <w:rPr>
                <w:color w:val="000000"/>
                <w:sz w:val="20"/>
                <w:szCs w:val="20"/>
              </w:rPr>
              <w:t>raciones Públicas, el Ipex</w:t>
            </w:r>
            <w:r w:rsidRPr="00483304">
              <w:rPr>
                <w:color w:val="000000"/>
                <w:sz w:val="20"/>
                <w:szCs w:val="20"/>
              </w:rPr>
              <w:t xml:space="preserve"> podrá consultar o recabar documentos elaborados por cualquier Administración salvo que conste en el procedimiento su oposición expresa.</w:t>
            </w:r>
          </w:p>
          <w:p w:rsidR="00095551" w:rsidRPr="00483304" w:rsidRDefault="00095551" w:rsidP="000955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95551" w:rsidRPr="00483304" w:rsidRDefault="00095551" w:rsidP="000955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2868EE" w:rsidRPr="00483304" w:rsidRDefault="002868EE" w:rsidP="00B318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bookmarkStart w:id="51" w:name="Casilla20"/>
          <w:p w:rsidR="002868EE" w:rsidRPr="00483304" w:rsidRDefault="002868EE" w:rsidP="00B31867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1"/>
            <w:r w:rsidRPr="00483304">
              <w:rPr>
                <w:color w:val="000000"/>
                <w:sz w:val="20"/>
                <w:szCs w:val="20"/>
              </w:rPr>
              <w:t xml:space="preserve"> </w:t>
            </w:r>
            <w:r w:rsidR="003D3EC3">
              <w:rPr>
                <w:color w:val="000000"/>
                <w:sz w:val="20"/>
                <w:szCs w:val="20"/>
              </w:rPr>
              <w:t xml:space="preserve">Me opongo a la consulta </w:t>
            </w:r>
            <w:r w:rsidR="00095551" w:rsidRPr="00483304">
              <w:rPr>
                <w:color w:val="000000"/>
                <w:sz w:val="20"/>
                <w:szCs w:val="20"/>
              </w:rPr>
              <w:t>de datos</w:t>
            </w:r>
            <w:r w:rsidR="00095551" w:rsidRPr="0048330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83304">
              <w:rPr>
                <w:color w:val="000000"/>
                <w:sz w:val="20"/>
                <w:szCs w:val="20"/>
              </w:rPr>
              <w:t>acreditativos de identidad.</w:t>
            </w:r>
          </w:p>
          <w:p w:rsidR="00861B56" w:rsidRPr="00483304" w:rsidRDefault="002868EE" w:rsidP="00861B56">
            <w:pPr>
              <w:tabs>
                <w:tab w:val="left" w:pos="10204"/>
              </w:tabs>
              <w:autoSpaceDE w:val="0"/>
              <w:autoSpaceDN w:val="0"/>
              <w:adjustRightInd w:val="0"/>
              <w:ind w:left="851" w:right="-56" w:hanging="284"/>
              <w:jc w:val="both"/>
              <w:rPr>
                <w:rFonts w:ascii="TimesNewRomanPSMT" w:eastAsia="Calibri" w:hAnsi="TimesNewRomanPSMT" w:cs="TimesNewRomanPSMT"/>
                <w:color w:val="000000"/>
                <w:sz w:val="18"/>
                <w:szCs w:val="18"/>
              </w:rPr>
            </w:pP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424C0">
              <w:rPr>
                <w:color w:val="000000"/>
                <w:sz w:val="20"/>
                <w:szCs w:val="20"/>
              </w:rPr>
            </w:r>
            <w:r w:rsidR="00F424C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C67EF5">
              <w:rPr>
                <w:color w:val="000000"/>
                <w:sz w:val="20"/>
                <w:szCs w:val="20"/>
              </w:rPr>
              <w:t xml:space="preserve"> Me opongo a la consulta </w:t>
            </w:r>
            <w:r w:rsidR="00095551" w:rsidRPr="00483304">
              <w:rPr>
                <w:color w:val="000000"/>
                <w:sz w:val="20"/>
                <w:szCs w:val="20"/>
              </w:rPr>
              <w:t>de los datos de datos</w:t>
            </w:r>
            <w:r w:rsidRPr="00483304">
              <w:rPr>
                <w:color w:val="000000"/>
                <w:sz w:val="20"/>
                <w:szCs w:val="20"/>
              </w:rPr>
              <w:t xml:space="preserve"> acreditativos de domicilio o residencia a través del Servicio de Verificación de Datos de Residencia</w:t>
            </w:r>
            <w:r w:rsidR="005C2D04" w:rsidRPr="00483304">
              <w:rPr>
                <w:color w:val="000000"/>
                <w:sz w:val="20"/>
                <w:szCs w:val="20"/>
              </w:rPr>
              <w:t xml:space="preserve"> </w:t>
            </w:r>
            <w:r w:rsidRPr="00483304">
              <w:rPr>
                <w:color w:val="000000"/>
                <w:sz w:val="20"/>
                <w:szCs w:val="20"/>
              </w:rPr>
              <w:t>(SVDR)</w:t>
            </w:r>
            <w:r w:rsidR="00350033" w:rsidRPr="00483304">
              <w:rPr>
                <w:color w:val="000000"/>
                <w:sz w:val="20"/>
                <w:szCs w:val="20"/>
              </w:rPr>
              <w:t>.</w:t>
            </w:r>
          </w:p>
          <w:p w:rsidR="00861B56" w:rsidRDefault="00861B56" w:rsidP="00861B56">
            <w:pPr>
              <w:tabs>
                <w:tab w:val="left" w:pos="10204"/>
              </w:tabs>
              <w:autoSpaceDE w:val="0"/>
              <w:autoSpaceDN w:val="0"/>
              <w:adjustRightInd w:val="0"/>
              <w:ind w:left="851" w:right="-56" w:hanging="284"/>
              <w:jc w:val="both"/>
              <w:rPr>
                <w:rFonts w:ascii="TimesNewRomanPSMT" w:eastAsia="Calibri" w:hAnsi="TimesNewRomanPSMT" w:cs="TimesNewRomanPSMT"/>
                <w:color w:val="FF0000"/>
                <w:sz w:val="18"/>
                <w:szCs w:val="18"/>
              </w:rPr>
            </w:pPr>
          </w:p>
          <w:p w:rsidR="00095551" w:rsidRPr="00483304" w:rsidRDefault="00095551" w:rsidP="00861B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el Ipex.</w:t>
            </w:r>
          </w:p>
          <w:p w:rsidR="002868EE" w:rsidRPr="00095551" w:rsidRDefault="00861B56" w:rsidP="00B3186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</w:p>
          <w:p w:rsidR="002868EE" w:rsidRPr="00483304" w:rsidRDefault="002868EE" w:rsidP="00B31867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Documento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52" w:name="Texto187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2"/>
            <w:r w:rsidRPr="00483304">
              <w:rPr>
                <w:color w:val="000000"/>
                <w:sz w:val="20"/>
                <w:szCs w:val="20"/>
              </w:rPr>
              <w:t xml:space="preserve">, presentado con fecha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53" w:name="Texto190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3"/>
            <w:r w:rsidRPr="00483304">
              <w:rPr>
                <w:color w:val="000000"/>
                <w:sz w:val="20"/>
                <w:szCs w:val="20"/>
              </w:rPr>
              <w:t xml:space="preserve"> ante la unidad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54" w:name="Texto193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4"/>
            <w:r w:rsidRPr="00483304">
              <w:rPr>
                <w:color w:val="000000"/>
                <w:sz w:val="20"/>
                <w:szCs w:val="20"/>
              </w:rPr>
              <w:t xml:space="preserve"> de la Administración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55" w:name="Texto196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5"/>
            <w:r w:rsidRPr="00483304">
              <w:rPr>
                <w:color w:val="000000"/>
                <w:sz w:val="20"/>
                <w:szCs w:val="20"/>
              </w:rPr>
              <w:t>.</w:t>
            </w:r>
          </w:p>
          <w:p w:rsidR="002868EE" w:rsidRPr="00483304" w:rsidRDefault="002868EE" w:rsidP="00B31867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Documento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56" w:name="Texto188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6"/>
            <w:r w:rsidRPr="00483304">
              <w:rPr>
                <w:color w:val="000000"/>
                <w:sz w:val="20"/>
                <w:szCs w:val="20"/>
              </w:rPr>
              <w:t xml:space="preserve">, presentado con fecha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57" w:name="Texto191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7"/>
            <w:r w:rsidRPr="00483304">
              <w:rPr>
                <w:color w:val="000000"/>
                <w:sz w:val="20"/>
                <w:szCs w:val="20"/>
              </w:rPr>
              <w:t xml:space="preserve"> ante la unidad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58" w:name="Texto194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8"/>
            <w:r w:rsidRPr="00483304">
              <w:rPr>
                <w:color w:val="000000"/>
                <w:sz w:val="20"/>
                <w:szCs w:val="20"/>
              </w:rPr>
              <w:t xml:space="preserve"> de la Administración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59" w:name="Texto197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59"/>
            <w:r w:rsidRPr="00483304">
              <w:rPr>
                <w:color w:val="000000"/>
                <w:sz w:val="20"/>
                <w:szCs w:val="20"/>
              </w:rPr>
              <w:t>.</w:t>
            </w:r>
          </w:p>
          <w:p w:rsidR="002868EE" w:rsidRPr="00483304" w:rsidRDefault="002868EE" w:rsidP="00B31867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Documento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60" w:name="Texto189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60"/>
            <w:r w:rsidRPr="00483304">
              <w:rPr>
                <w:color w:val="000000"/>
                <w:sz w:val="20"/>
                <w:szCs w:val="20"/>
              </w:rPr>
              <w:t xml:space="preserve">, presentado con fecha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61" w:name="Texto192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61"/>
            <w:r w:rsidRPr="00483304">
              <w:rPr>
                <w:color w:val="000000"/>
                <w:sz w:val="20"/>
                <w:szCs w:val="20"/>
              </w:rPr>
              <w:t xml:space="preserve"> ante la unidad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62" w:name="Texto195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62"/>
            <w:r w:rsidRPr="00483304">
              <w:rPr>
                <w:color w:val="000000"/>
                <w:sz w:val="20"/>
                <w:szCs w:val="20"/>
              </w:rPr>
              <w:t xml:space="preserve"> de la Administración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63" w:name="Texto198"/>
            <w:r w:rsidRPr="0048330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noProof/>
                <w:color w:val="000000"/>
                <w:sz w:val="20"/>
                <w:szCs w:val="20"/>
              </w:rPr>
              <w:t> </w:t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bookmarkEnd w:id="63"/>
            <w:r w:rsidRPr="00483304">
              <w:rPr>
                <w:color w:val="000000"/>
                <w:sz w:val="20"/>
                <w:szCs w:val="20"/>
              </w:rPr>
              <w:t>.</w:t>
            </w:r>
          </w:p>
          <w:p w:rsidR="00095551" w:rsidRPr="00483304" w:rsidRDefault="00095551" w:rsidP="00095551">
            <w:pPr>
              <w:spacing w:before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3304">
              <w:rPr>
                <w:b/>
                <w:i/>
                <w:color w:val="000000"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2868EE" w:rsidRPr="00294FB9" w:rsidRDefault="002868EE" w:rsidP="00B31867">
            <w:pPr>
              <w:spacing w:before="240"/>
              <w:jc w:val="both"/>
              <w:rPr>
                <w:sz w:val="20"/>
                <w:szCs w:val="20"/>
              </w:rPr>
            </w:pPr>
            <w:r w:rsidRPr="00294FB9">
              <w:rPr>
                <w:b/>
                <w:bCs/>
                <w:sz w:val="20"/>
                <w:szCs w:val="20"/>
              </w:rPr>
              <w:t>AUTORIZA</w:t>
            </w:r>
            <w:r w:rsidRPr="00294FB9">
              <w:rPr>
                <w:bCs/>
                <w:sz w:val="20"/>
                <w:szCs w:val="20"/>
              </w:rPr>
              <w:t xml:space="preserve"> </w:t>
            </w:r>
            <w:r w:rsidRPr="00294FB9">
              <w:rPr>
                <w:sz w:val="20"/>
                <w:szCs w:val="20"/>
              </w:rPr>
              <w:t xml:space="preserve"> </w:t>
            </w:r>
            <w:r w:rsidRPr="00294FB9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FB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424C0">
              <w:rPr>
                <w:b/>
                <w:bCs/>
                <w:sz w:val="20"/>
                <w:szCs w:val="20"/>
              </w:rPr>
            </w:r>
            <w:r w:rsidR="00F424C0">
              <w:rPr>
                <w:b/>
                <w:bCs/>
                <w:sz w:val="20"/>
                <w:szCs w:val="20"/>
              </w:rPr>
              <w:fldChar w:fldCharType="separate"/>
            </w:r>
            <w:r w:rsidRPr="00294FB9">
              <w:rPr>
                <w:b/>
                <w:bCs/>
                <w:sz w:val="20"/>
                <w:szCs w:val="20"/>
              </w:rPr>
              <w:fldChar w:fldCharType="end"/>
            </w:r>
            <w:r w:rsidRPr="00294FB9">
              <w:rPr>
                <w:b/>
                <w:bCs/>
                <w:sz w:val="20"/>
                <w:szCs w:val="20"/>
              </w:rPr>
              <w:t xml:space="preserve"> SI </w:t>
            </w:r>
            <w:r w:rsidRPr="00294FB9">
              <w:rPr>
                <w:sz w:val="20"/>
                <w:szCs w:val="20"/>
              </w:rPr>
              <w:t xml:space="preserve"> </w:t>
            </w:r>
            <w:r w:rsidRPr="00294FB9">
              <w:rPr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FB9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94FB9">
              <w:rPr>
                <w:sz w:val="20"/>
                <w:szCs w:val="20"/>
              </w:rPr>
              <w:fldChar w:fldCharType="end"/>
            </w:r>
            <w:r w:rsidRPr="00294FB9">
              <w:rPr>
                <w:sz w:val="20"/>
                <w:szCs w:val="20"/>
              </w:rPr>
              <w:t xml:space="preserve"> </w:t>
            </w:r>
            <w:r w:rsidRPr="00294FB9">
              <w:rPr>
                <w:b/>
                <w:bCs/>
                <w:sz w:val="20"/>
                <w:szCs w:val="20"/>
              </w:rPr>
              <w:t>NO</w:t>
            </w:r>
            <w:r w:rsidRPr="00294FB9">
              <w:rPr>
                <w:bCs/>
                <w:sz w:val="20"/>
                <w:szCs w:val="20"/>
              </w:rPr>
              <w:t xml:space="preserve"> </w:t>
            </w:r>
            <w:r w:rsidRPr="00294FB9">
              <w:rPr>
                <w:sz w:val="20"/>
                <w:szCs w:val="20"/>
              </w:rPr>
              <w:t>al</w:t>
            </w:r>
            <w:r w:rsidR="00C67EF5">
              <w:rPr>
                <w:sz w:val="20"/>
                <w:szCs w:val="20"/>
              </w:rPr>
              <w:t xml:space="preserve"> IPEX </w:t>
            </w:r>
            <w:r w:rsidRPr="00294FB9">
              <w:rPr>
                <w:sz w:val="20"/>
                <w:szCs w:val="20"/>
              </w:rPr>
              <w:t>del uso del correo electrónico y teléfono fijo o móvil señalado en la solicitud para que se pueda informar de la situación y estado de tramitación de las ayudas.</w:t>
            </w:r>
          </w:p>
          <w:p w:rsidR="002868EE" w:rsidRPr="00294FB9" w:rsidRDefault="002868EE" w:rsidP="00B31867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sz w:val="16"/>
                <w:szCs w:val="16"/>
              </w:rPr>
            </w:pPr>
          </w:p>
          <w:p w:rsidR="002868EE" w:rsidRPr="00294FB9" w:rsidRDefault="002868EE" w:rsidP="00B31867">
            <w:pPr>
              <w:rPr>
                <w:b/>
                <w:sz w:val="20"/>
                <w:szCs w:val="20"/>
              </w:rPr>
            </w:pPr>
            <w:r w:rsidRPr="00294FB9">
              <w:rPr>
                <w:b/>
                <w:sz w:val="20"/>
                <w:szCs w:val="20"/>
              </w:rPr>
              <w:lastRenderedPageBreak/>
              <w:t>Documentación:</w:t>
            </w:r>
          </w:p>
          <w:p w:rsidR="002868EE" w:rsidRPr="00294FB9" w:rsidRDefault="002868EE" w:rsidP="00B31867">
            <w:pPr>
              <w:rPr>
                <w:sz w:val="20"/>
                <w:szCs w:val="20"/>
              </w:rPr>
            </w:pPr>
            <w:r w:rsidRPr="00294FB9">
              <w:rPr>
                <w:sz w:val="20"/>
                <w:szCs w:val="20"/>
              </w:rPr>
              <w:t>Además de la información antes descrita, deberá aportar en formato digital, en caso de no haberlo aportado anteriormente al IPEX, de  los siguientes documentos:</w:t>
            </w:r>
          </w:p>
          <w:p w:rsidR="002868EE" w:rsidRPr="00294FB9" w:rsidRDefault="002868EE" w:rsidP="00B31867">
            <w:pPr>
              <w:rPr>
                <w:sz w:val="20"/>
                <w:szCs w:val="20"/>
              </w:rPr>
            </w:pPr>
          </w:p>
          <w:p w:rsidR="00982FD1" w:rsidRDefault="002868EE" w:rsidP="00B31867">
            <w:pPr>
              <w:rPr>
                <w:sz w:val="20"/>
                <w:szCs w:val="20"/>
              </w:rPr>
            </w:pPr>
            <w:r w:rsidRPr="00294FB9"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FB9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94FB9">
              <w:rPr>
                <w:sz w:val="20"/>
                <w:szCs w:val="20"/>
              </w:rPr>
              <w:fldChar w:fldCharType="end"/>
            </w:r>
            <w:r w:rsidR="00BA2805">
              <w:rPr>
                <w:sz w:val="20"/>
                <w:szCs w:val="20"/>
              </w:rPr>
              <w:t xml:space="preserve"> Número de Identificación Fiscal (N</w:t>
            </w:r>
            <w:r w:rsidRPr="00294FB9">
              <w:rPr>
                <w:sz w:val="20"/>
                <w:szCs w:val="20"/>
              </w:rPr>
              <w:t>IF), en el supuesto de que fuere persona jurídica.</w:t>
            </w:r>
          </w:p>
          <w:p w:rsidR="00982FD1" w:rsidRPr="00294FB9" w:rsidRDefault="00982FD1" w:rsidP="00B31867">
            <w:pPr>
              <w:rPr>
                <w:sz w:val="20"/>
                <w:szCs w:val="20"/>
              </w:rPr>
            </w:pPr>
          </w:p>
          <w:p w:rsidR="002868EE" w:rsidRPr="00294FB9" w:rsidRDefault="002868EE" w:rsidP="00B31867">
            <w:pPr>
              <w:ind w:left="284" w:hanging="284"/>
              <w:rPr>
                <w:sz w:val="20"/>
                <w:szCs w:val="20"/>
              </w:rPr>
            </w:pPr>
            <w:r w:rsidRPr="00294FB9"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FB9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94FB9">
              <w:rPr>
                <w:sz w:val="20"/>
                <w:szCs w:val="20"/>
              </w:rPr>
              <w:fldChar w:fldCharType="end"/>
            </w:r>
            <w:r w:rsidRPr="00294FB9">
              <w:rPr>
                <w:sz w:val="20"/>
                <w:szCs w:val="20"/>
              </w:rPr>
              <w:t xml:space="preserve"> Escritura de constitución y, en su caso, de posteriores modificaciones u otro documento que acredite la personalidad jurídica del solicitante.</w:t>
            </w:r>
          </w:p>
          <w:p w:rsidR="002868EE" w:rsidRPr="00294FB9" w:rsidRDefault="002868EE" w:rsidP="00B31867">
            <w:pPr>
              <w:rPr>
                <w:sz w:val="20"/>
                <w:szCs w:val="20"/>
              </w:rPr>
            </w:pPr>
            <w:r w:rsidRPr="00294FB9"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FB9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94FB9">
              <w:rPr>
                <w:sz w:val="20"/>
                <w:szCs w:val="20"/>
              </w:rPr>
              <w:fldChar w:fldCharType="end"/>
            </w:r>
            <w:r w:rsidRPr="00294FB9">
              <w:rPr>
                <w:sz w:val="20"/>
                <w:szCs w:val="20"/>
              </w:rPr>
              <w:t xml:space="preserve"> En el caso de que el solicitante sea una comunidad de bienes, se aportará la documentación siguiente:</w:t>
            </w:r>
          </w:p>
          <w:p w:rsidR="002868EE" w:rsidRPr="00294FB9" w:rsidRDefault="002868EE" w:rsidP="00B31867">
            <w:pPr>
              <w:pStyle w:val="Prrafodelista"/>
              <w:numPr>
                <w:ilvl w:val="0"/>
                <w:numId w:val="8"/>
              </w:numPr>
              <w:contextualSpacing/>
            </w:pPr>
            <w:r w:rsidRPr="00294FB9">
              <w:rPr>
                <w:sz w:val="20"/>
                <w:szCs w:val="20"/>
              </w:rPr>
              <w:t>Compromisos de ejecución asumidos por cada socio, así como el importe de subvención a aplicar por cada uno de ellos.</w:t>
            </w:r>
          </w:p>
          <w:p w:rsidR="002868EE" w:rsidRPr="00294FB9" w:rsidRDefault="002868EE" w:rsidP="00B31867">
            <w:pPr>
              <w:pStyle w:val="Prrafodelista"/>
              <w:numPr>
                <w:ilvl w:val="0"/>
                <w:numId w:val="8"/>
              </w:numPr>
              <w:contextualSpacing/>
            </w:pPr>
            <w:r w:rsidRPr="00294FB9">
              <w:rPr>
                <w:sz w:val="20"/>
                <w:szCs w:val="20"/>
              </w:rPr>
              <w:t>Identificación del representante nombrado, con poderes bastantes para cumplir las obligaciones que como beneficiario corresponden a la comunidad de bienes.</w:t>
            </w:r>
          </w:p>
          <w:p w:rsidR="002868EE" w:rsidRPr="00294FB9" w:rsidRDefault="002868EE" w:rsidP="00B31867"/>
          <w:p w:rsidR="002868EE" w:rsidRPr="004F5DF7" w:rsidRDefault="002868EE" w:rsidP="00B31867">
            <w:pPr>
              <w:rPr>
                <w:color w:val="000000"/>
                <w:sz w:val="20"/>
                <w:szCs w:val="20"/>
              </w:rPr>
            </w:pPr>
            <w:r w:rsidRPr="00294FB9"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FB9">
              <w:rPr>
                <w:sz w:val="20"/>
                <w:szCs w:val="20"/>
              </w:rPr>
              <w:instrText xml:space="preserve"> FORMCHECKBOX </w:instrText>
            </w:r>
            <w:r w:rsidR="00F424C0">
              <w:rPr>
                <w:sz w:val="20"/>
                <w:szCs w:val="20"/>
              </w:rPr>
            </w:r>
            <w:r w:rsidR="00F424C0">
              <w:rPr>
                <w:sz w:val="20"/>
                <w:szCs w:val="20"/>
              </w:rPr>
              <w:fldChar w:fldCharType="separate"/>
            </w:r>
            <w:r w:rsidRPr="00294FB9">
              <w:rPr>
                <w:sz w:val="20"/>
                <w:szCs w:val="20"/>
              </w:rPr>
              <w:fldChar w:fldCharType="end"/>
            </w:r>
            <w:r w:rsidRPr="00294FB9">
              <w:rPr>
                <w:sz w:val="20"/>
                <w:szCs w:val="20"/>
              </w:rPr>
              <w:t xml:space="preserve"> Alta o declaración censal en el Impuesto de Actividades Econó</w:t>
            </w:r>
            <w:r w:rsidRPr="004F5DF7">
              <w:rPr>
                <w:color w:val="000000"/>
                <w:sz w:val="20"/>
                <w:szCs w:val="20"/>
              </w:rPr>
              <w:t>micas (IAE)</w:t>
            </w:r>
            <w:r w:rsidR="00237962" w:rsidRPr="004F5DF7">
              <w:rPr>
                <w:color w:val="000000"/>
                <w:sz w:val="20"/>
                <w:szCs w:val="20"/>
              </w:rPr>
              <w:t>.</w:t>
            </w:r>
          </w:p>
          <w:p w:rsidR="002868EE" w:rsidRPr="00A02004" w:rsidRDefault="002868EE" w:rsidP="00B31867">
            <w:pPr>
              <w:autoSpaceDE w:val="0"/>
              <w:autoSpaceDN w:val="0"/>
              <w:adjustRightInd w:val="0"/>
              <w:jc w:val="both"/>
              <w:rPr>
                <w:color w:val="4F81BD"/>
                <w:sz w:val="20"/>
                <w:szCs w:val="20"/>
              </w:rPr>
            </w:pPr>
          </w:p>
        </w:tc>
      </w:tr>
    </w:tbl>
    <w:p w:rsidR="00EB2897" w:rsidRDefault="00EB2897" w:rsidP="00EB2897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EB2897" w:rsidRPr="00420715" w:rsidTr="008D1443">
        <w:trPr>
          <w:trHeight w:val="3439"/>
          <w:jc w:val="center"/>
        </w:trPr>
        <w:tc>
          <w:tcPr>
            <w:tcW w:w="10447" w:type="dxa"/>
          </w:tcPr>
          <w:p w:rsidR="00EB2897" w:rsidRPr="005C6C91" w:rsidRDefault="00EB2897" w:rsidP="008D1443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EB2897" w:rsidRDefault="00EB2897" w:rsidP="008D1443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64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64"/>
          </w:p>
          <w:p w:rsidR="00EB2897" w:rsidRDefault="00EB2897" w:rsidP="008D1443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65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  <w:p w:rsidR="00EB2897" w:rsidRDefault="00935B41" w:rsidP="008D1443">
            <w:pPr>
              <w:spacing w:before="24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º de cuenta IBAN*</w:t>
            </w:r>
          </w:p>
          <w:p w:rsidR="00935B41" w:rsidRPr="00935B41" w:rsidRDefault="00935B41" w:rsidP="008D1443">
            <w:pPr>
              <w:spacing w:before="240"/>
              <w:jc w:val="both"/>
              <w:rPr>
                <w:i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EB2897" w:rsidRPr="00313C5B" w:rsidTr="008D1443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</w:tcPr>
                <w:p w:rsidR="00EB2897" w:rsidRPr="00313C5B" w:rsidRDefault="00EB2897" w:rsidP="008D1443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EB2897" w:rsidRPr="00874F56" w:rsidTr="008D1443">
              <w:trPr>
                <w:jc w:val="center"/>
              </w:trPr>
              <w:tc>
                <w:tcPr>
                  <w:tcW w:w="462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313C5B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:rsidR="00EB2897" w:rsidRPr="00874F56" w:rsidRDefault="00EB2897" w:rsidP="008D1443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13C5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13C5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313C5B">
                    <w:rPr>
                      <w:b/>
                      <w:sz w:val="20"/>
                      <w:szCs w:val="20"/>
                    </w:rPr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313C5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B2897" w:rsidRPr="00420715" w:rsidRDefault="00EB2897" w:rsidP="008D1443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EB2897" w:rsidRDefault="00EB2897" w:rsidP="00166FF5">
      <w:pPr>
        <w:spacing w:before="120"/>
        <w:rPr>
          <w:b/>
          <w:color w:val="FFFFFF"/>
          <w:sz w:val="20"/>
          <w:szCs w:val="20"/>
        </w:rPr>
      </w:pPr>
    </w:p>
    <w:p w:rsidR="00EB2897" w:rsidRDefault="00EB2897" w:rsidP="00EB2897">
      <w:pPr>
        <w:spacing w:before="240"/>
        <w:jc w:val="both"/>
      </w:pPr>
      <w:r>
        <w:t xml:space="preserve">En </w:t>
      </w:r>
      <w:r>
        <w:fldChar w:fldCharType="begin">
          <w:ffData>
            <w:name w:val="Texto201"/>
            <w:enabled/>
            <w:calcOnExit w:val="0"/>
            <w:textInput/>
          </w:ffData>
        </w:fldChar>
      </w:r>
      <w:bookmarkStart w:id="66" w:name="Texto2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>
        <w:t xml:space="preserve">, a </w:t>
      </w:r>
      <w:r>
        <w:fldChar w:fldCharType="begin">
          <w:ffData>
            <w:name w:val="Texto202"/>
            <w:enabled/>
            <w:calcOnExit w:val="0"/>
            <w:textInput/>
          </w:ffData>
        </w:fldChar>
      </w:r>
      <w:bookmarkStart w:id="67" w:name="Texto2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>
        <w:t xml:space="preserve"> de </w:t>
      </w:r>
      <w:r>
        <w:fldChar w:fldCharType="begin">
          <w:ffData>
            <w:name w:val="Texto203"/>
            <w:enabled/>
            <w:calcOnExit w:val="0"/>
            <w:textInput/>
          </w:ffData>
        </w:fldChar>
      </w:r>
      <w:bookmarkStart w:id="68" w:name="Texto2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>
        <w:t xml:space="preserve"> 20</w:t>
      </w:r>
      <w:r w:rsidRPr="00232688">
        <w:rPr>
          <w:color w:val="000000"/>
        </w:rPr>
        <w:t>2</w:t>
      </w:r>
      <w:r w:rsidRPr="00232688">
        <w:rPr>
          <w:color w:val="000000"/>
        </w:rPr>
        <w:fldChar w:fldCharType="begin">
          <w:ffData>
            <w:name w:val="Texto204"/>
            <w:enabled/>
            <w:calcOnExit w:val="0"/>
            <w:textInput>
              <w:maxLength w:val="2"/>
            </w:textInput>
          </w:ffData>
        </w:fldChar>
      </w:r>
      <w:bookmarkStart w:id="69" w:name="Texto204"/>
      <w:r w:rsidRPr="00232688">
        <w:rPr>
          <w:color w:val="000000"/>
        </w:rPr>
        <w:instrText xml:space="preserve"> FORMTEXT </w:instrText>
      </w:r>
      <w:r w:rsidRPr="00232688">
        <w:rPr>
          <w:color w:val="000000"/>
        </w:rPr>
      </w:r>
      <w:r w:rsidRPr="00232688">
        <w:rPr>
          <w:color w:val="000000"/>
        </w:rPr>
        <w:fldChar w:fldCharType="separate"/>
      </w:r>
      <w:r w:rsidRPr="00232688">
        <w:rPr>
          <w:noProof/>
          <w:color w:val="000000"/>
        </w:rPr>
        <w:t> </w:t>
      </w:r>
      <w:r w:rsidRPr="00232688">
        <w:rPr>
          <w:noProof/>
          <w:color w:val="000000"/>
        </w:rPr>
        <w:t> </w:t>
      </w:r>
      <w:r w:rsidRPr="00232688">
        <w:rPr>
          <w:color w:val="000000"/>
        </w:rPr>
        <w:fldChar w:fldCharType="end"/>
      </w:r>
      <w:bookmarkEnd w:id="69"/>
    </w:p>
    <w:p w:rsidR="00AD7214" w:rsidRPr="00D9508B" w:rsidRDefault="00935B41" w:rsidP="00AD7214">
      <w:pPr>
        <w:spacing w:before="240"/>
        <w:jc w:val="both"/>
      </w:pPr>
      <w:r>
        <w:t>Firma y sello, en su caso:</w:t>
      </w:r>
      <w:r w:rsidR="00F67EBE"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27150</wp:posOffset>
                </wp:positionV>
                <wp:extent cx="6288405" cy="876935"/>
                <wp:effectExtent l="8890" t="10795" r="8255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7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2897" w:rsidRDefault="00EB2897" w:rsidP="00EB2897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t>Organismo destinatario: Instituto de Promoción Exterior de Castilla-</w:t>
                            </w:r>
                            <w:r w:rsidRPr="004B0702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EB2897" w:rsidRDefault="00EB2897" w:rsidP="00EB2897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EB2897" w:rsidRDefault="00EB2897" w:rsidP="00EB2897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B8088B">
                              <w:rPr>
                                <w:color w:val="000000"/>
                              </w:rPr>
                              <w:t>Código DIR3: A08016373</w:t>
                            </w:r>
                          </w:p>
                          <w:p w:rsidR="00EB2897" w:rsidRDefault="00EB2897" w:rsidP="00EB2897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EB2897" w:rsidRDefault="00EB2897" w:rsidP="00EB2897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EB2897" w:rsidRDefault="00EB2897" w:rsidP="00EB2897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EB2897" w:rsidRDefault="00EB2897" w:rsidP="00EB2897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0;margin-top:104.5pt;width:495.15pt;height:69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" filled="f">
                <v:textbox>
                  <w:txbxContent>
                    <w:p w:rsidR="00EB2897" w:rsidRDefault="00EB2897" w:rsidP="00EB2897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t>Organismo destinatario: Instituto de Promoción Exterior de Castilla-</w:t>
                      </w:r>
                      <w:r w:rsidRPr="004B0702">
                        <w:rPr>
                          <w:color w:val="000000"/>
                        </w:rPr>
                        <w:t>La Mancha</w:t>
                      </w:r>
                    </w:p>
                    <w:p w:rsidR="00EB2897" w:rsidRDefault="00EB2897" w:rsidP="00EB2897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EB2897" w:rsidRDefault="00EB2897" w:rsidP="00EB2897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B8088B">
                        <w:rPr>
                          <w:color w:val="000000"/>
                        </w:rPr>
                        <w:t>Código DIR3: A08016373</w:t>
                      </w:r>
                    </w:p>
                    <w:p w:rsidR="00EB2897" w:rsidRDefault="00EB2897" w:rsidP="00EB2897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EB2897" w:rsidRDefault="00EB2897" w:rsidP="00EB2897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EB2897" w:rsidRDefault="00EB2897" w:rsidP="00EB2897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EB2897" w:rsidRDefault="00EB2897" w:rsidP="00EB2897">
                      <w:pPr>
                        <w:spacing w:before="60" w:after="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AD7214" w:rsidRPr="00D9508B" w:rsidSect="005B0FF0">
      <w:headerReference w:type="default" r:id="rId11"/>
      <w:pgSz w:w="11906" w:h="16838" w:code="9"/>
      <w:pgMar w:top="2516" w:right="748" w:bottom="1418" w:left="85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DD" w:rsidRDefault="008849DD">
      <w:r>
        <w:separator/>
      </w:r>
    </w:p>
  </w:endnote>
  <w:endnote w:type="continuationSeparator" w:id="0">
    <w:p w:rsidR="008849DD" w:rsidRDefault="0088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DD" w:rsidRDefault="008849DD">
      <w:r>
        <w:separator/>
      </w:r>
    </w:p>
  </w:footnote>
  <w:footnote w:type="continuationSeparator" w:id="0">
    <w:p w:rsidR="008849DD" w:rsidRDefault="0088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FF0" w:rsidRDefault="00F67EBE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023870</wp:posOffset>
              </wp:positionH>
              <wp:positionV relativeFrom="paragraph">
                <wp:posOffset>-53340</wp:posOffset>
              </wp:positionV>
              <wp:extent cx="3474720" cy="1235075"/>
              <wp:effectExtent l="1905" t="12065" r="9525" b="1016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42598" w:rsidRPr="00A3668C" w:rsidRDefault="00F424C0" w:rsidP="0054259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031117</w:t>
                                </w:r>
                              </w:p>
                              <w:p w:rsidR="005B0FF0" w:rsidRPr="003641E3" w:rsidRDefault="005B0FF0" w:rsidP="005B0FF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FF0" w:rsidRPr="00F00087" w:rsidRDefault="005B0FF0" w:rsidP="005B0FF0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FF0" w:rsidRPr="005D5239" w:rsidRDefault="005B0FF0" w:rsidP="005B0FF0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C0" w:rsidRPr="00F424C0" w:rsidRDefault="00F424C0" w:rsidP="00F424C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24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LU3</w:t>
                            </w:r>
                          </w:p>
                          <w:p w:rsidR="00542598" w:rsidRPr="00AF584E" w:rsidRDefault="00542598" w:rsidP="005425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FF0" w:rsidRPr="003641E3" w:rsidRDefault="005B0FF0" w:rsidP="00BE69C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0" style="position:absolute;margin-left:238.1pt;margin-top:-4.2pt;width:273.6pt;height:97.25pt;z-index:251656192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">
              <v:group id="Group 3" o:spid="_x0000_s1031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" o:spid="_x0000_s1032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:rsidR="00542598" w:rsidRPr="00A3668C" w:rsidRDefault="00F424C0" w:rsidP="00542598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031117</w:t>
                          </w:r>
                        </w:p>
                        <w:p w:rsidR="005B0FF0" w:rsidRPr="003641E3" w:rsidRDefault="005B0FF0" w:rsidP="005B0FF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Text Box 6" o:spid="_x0000_s1034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:rsidR="005B0FF0" w:rsidRPr="00F00087" w:rsidRDefault="005B0FF0" w:rsidP="005B0FF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roundrect id="AutoShape 7" o:spid="_x0000_s1035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_x0000_s1036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:rsidR="005B0FF0" w:rsidRPr="005D5239" w:rsidRDefault="005B0FF0" w:rsidP="005B0FF0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9" o:spid="_x0000_s1037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:rsidR="00F424C0" w:rsidRPr="00F424C0" w:rsidRDefault="00F424C0" w:rsidP="00F424C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24C0">
                        <w:rPr>
                          <w:rFonts w:ascii="Arial" w:hAnsi="Arial" w:cs="Arial"/>
                          <w:color w:val="000000" w:themeColor="text1"/>
                        </w:rPr>
                        <w:t>SLU3</w:t>
                      </w:r>
                    </w:p>
                    <w:p w:rsidR="00542598" w:rsidRPr="00AF584E" w:rsidRDefault="00542598" w:rsidP="005425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B0FF0" w:rsidRPr="003641E3" w:rsidRDefault="005B0FF0" w:rsidP="00BE69C5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111760</wp:posOffset>
          </wp:positionV>
          <wp:extent cx="1138555" cy="643890"/>
          <wp:effectExtent l="0" t="0" r="0" b="3810"/>
          <wp:wrapNone/>
          <wp:docPr id="46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18235</wp:posOffset>
          </wp:positionH>
          <wp:positionV relativeFrom="paragraph">
            <wp:posOffset>106045</wp:posOffset>
          </wp:positionV>
          <wp:extent cx="1155065" cy="632460"/>
          <wp:effectExtent l="0" t="0" r="6985" b="0"/>
          <wp:wrapNone/>
          <wp:docPr id="47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4C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1267" o:spid="_x0000_s2101" type="#_x0000_t136" style="position:absolute;margin-left:0;margin-top:0;width:764.25pt;height:44.2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" string="Presentación telemática con firma digital obliga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6DF24516"/>
    <w:lvl w:ilvl="0" w:tplc="EC8E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AC1"/>
    <w:multiLevelType w:val="hybridMultilevel"/>
    <w:tmpl w:val="A8425CF8"/>
    <w:lvl w:ilvl="0" w:tplc="A13619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5AA0"/>
    <w:multiLevelType w:val="hybridMultilevel"/>
    <w:tmpl w:val="023AE558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E7CF8"/>
    <w:multiLevelType w:val="hybridMultilevel"/>
    <w:tmpl w:val="EF8EDD66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A98"/>
    <w:multiLevelType w:val="hybridMultilevel"/>
    <w:tmpl w:val="F7D8C110"/>
    <w:lvl w:ilvl="0" w:tplc="4C1648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7EF3"/>
    <w:multiLevelType w:val="hybridMultilevel"/>
    <w:tmpl w:val="34667F24"/>
    <w:lvl w:ilvl="0" w:tplc="948E9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0856"/>
    <w:multiLevelType w:val="hybridMultilevel"/>
    <w:tmpl w:val="F13C0B32"/>
    <w:lvl w:ilvl="0" w:tplc="50B6E4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B315EE"/>
    <w:multiLevelType w:val="hybridMultilevel"/>
    <w:tmpl w:val="A82C352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7EBA6DAD"/>
    <w:multiLevelType w:val="hybridMultilevel"/>
    <w:tmpl w:val="A0124ACC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L0F4ubh8Ucjx23Tr6/GyIh4vN81/cH23vv5Y0XZEWaP7pHEWaaAkyFinaEc6I0m//39x4ttyMjD7fbDj93tpfA==" w:salt="J2puunGNs/mH/wzY/1XtwA=="/>
  <w:defaultTabStop w:val="708"/>
  <w:hyphenationZone w:val="425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14"/>
    <w:rsid w:val="00003DAC"/>
    <w:rsid w:val="00011F57"/>
    <w:rsid w:val="000179C9"/>
    <w:rsid w:val="00023DDE"/>
    <w:rsid w:val="0002767B"/>
    <w:rsid w:val="00030A60"/>
    <w:rsid w:val="00032C4F"/>
    <w:rsid w:val="00036DE7"/>
    <w:rsid w:val="00044356"/>
    <w:rsid w:val="000463F8"/>
    <w:rsid w:val="000559A8"/>
    <w:rsid w:val="0006312D"/>
    <w:rsid w:val="00065305"/>
    <w:rsid w:val="00072D27"/>
    <w:rsid w:val="00074B98"/>
    <w:rsid w:val="00083748"/>
    <w:rsid w:val="0008766B"/>
    <w:rsid w:val="00090E68"/>
    <w:rsid w:val="00095551"/>
    <w:rsid w:val="00097A13"/>
    <w:rsid w:val="000A2318"/>
    <w:rsid w:val="000A3857"/>
    <w:rsid w:val="000A54C8"/>
    <w:rsid w:val="000B4503"/>
    <w:rsid w:val="000B566B"/>
    <w:rsid w:val="000D40FE"/>
    <w:rsid w:val="000E0AAC"/>
    <w:rsid w:val="000E23E4"/>
    <w:rsid w:val="000F0881"/>
    <w:rsid w:val="000F489F"/>
    <w:rsid w:val="000F575B"/>
    <w:rsid w:val="001204F6"/>
    <w:rsid w:val="001219AD"/>
    <w:rsid w:val="001228D0"/>
    <w:rsid w:val="00123B03"/>
    <w:rsid w:val="001257B3"/>
    <w:rsid w:val="00131BAE"/>
    <w:rsid w:val="0013765B"/>
    <w:rsid w:val="00137975"/>
    <w:rsid w:val="00143ED1"/>
    <w:rsid w:val="00152D8B"/>
    <w:rsid w:val="001548E7"/>
    <w:rsid w:val="00156AC9"/>
    <w:rsid w:val="001636B0"/>
    <w:rsid w:val="00166FF5"/>
    <w:rsid w:val="00170E9D"/>
    <w:rsid w:val="00177256"/>
    <w:rsid w:val="00181D01"/>
    <w:rsid w:val="00186DF1"/>
    <w:rsid w:val="00194F86"/>
    <w:rsid w:val="00195B1D"/>
    <w:rsid w:val="001A13DD"/>
    <w:rsid w:val="001B64DC"/>
    <w:rsid w:val="001C0FC9"/>
    <w:rsid w:val="001D1740"/>
    <w:rsid w:val="001D4CF8"/>
    <w:rsid w:val="001E299C"/>
    <w:rsid w:val="001E2AD0"/>
    <w:rsid w:val="001E52E5"/>
    <w:rsid w:val="001E601E"/>
    <w:rsid w:val="001F4BFC"/>
    <w:rsid w:val="001F5485"/>
    <w:rsid w:val="001F62B9"/>
    <w:rsid w:val="00207296"/>
    <w:rsid w:val="0021027A"/>
    <w:rsid w:val="00211BCB"/>
    <w:rsid w:val="00212433"/>
    <w:rsid w:val="0022294B"/>
    <w:rsid w:val="00224D81"/>
    <w:rsid w:val="00232688"/>
    <w:rsid w:val="0023357D"/>
    <w:rsid w:val="00237962"/>
    <w:rsid w:val="00243FB9"/>
    <w:rsid w:val="00245258"/>
    <w:rsid w:val="00263100"/>
    <w:rsid w:val="00263B68"/>
    <w:rsid w:val="002868EE"/>
    <w:rsid w:val="00294FB9"/>
    <w:rsid w:val="002B0230"/>
    <w:rsid w:val="002B4EFE"/>
    <w:rsid w:val="002B6187"/>
    <w:rsid w:val="002D72D1"/>
    <w:rsid w:val="002E3F53"/>
    <w:rsid w:val="002E4D13"/>
    <w:rsid w:val="002E6421"/>
    <w:rsid w:val="002F18B5"/>
    <w:rsid w:val="002F2F40"/>
    <w:rsid w:val="002F67B3"/>
    <w:rsid w:val="00300730"/>
    <w:rsid w:val="003023D0"/>
    <w:rsid w:val="003059CA"/>
    <w:rsid w:val="00305FED"/>
    <w:rsid w:val="003137A6"/>
    <w:rsid w:val="00313C5B"/>
    <w:rsid w:val="0031457F"/>
    <w:rsid w:val="00314733"/>
    <w:rsid w:val="00323ACE"/>
    <w:rsid w:val="00336E47"/>
    <w:rsid w:val="003378B0"/>
    <w:rsid w:val="00350033"/>
    <w:rsid w:val="0035039A"/>
    <w:rsid w:val="0035203C"/>
    <w:rsid w:val="003641E3"/>
    <w:rsid w:val="003730D6"/>
    <w:rsid w:val="00375B68"/>
    <w:rsid w:val="00377612"/>
    <w:rsid w:val="00383078"/>
    <w:rsid w:val="0039793B"/>
    <w:rsid w:val="003A0F7F"/>
    <w:rsid w:val="003A3B24"/>
    <w:rsid w:val="003B7455"/>
    <w:rsid w:val="003C615A"/>
    <w:rsid w:val="003C79C1"/>
    <w:rsid w:val="003D3EC3"/>
    <w:rsid w:val="003D4EF4"/>
    <w:rsid w:val="003D52C8"/>
    <w:rsid w:val="003D559D"/>
    <w:rsid w:val="003D6AA1"/>
    <w:rsid w:val="003E54C8"/>
    <w:rsid w:val="003F4B3F"/>
    <w:rsid w:val="003F54A5"/>
    <w:rsid w:val="003F5D01"/>
    <w:rsid w:val="00403291"/>
    <w:rsid w:val="00427891"/>
    <w:rsid w:val="0043014B"/>
    <w:rsid w:val="00433323"/>
    <w:rsid w:val="00440152"/>
    <w:rsid w:val="0044311B"/>
    <w:rsid w:val="004538F4"/>
    <w:rsid w:val="00470A50"/>
    <w:rsid w:val="004719C9"/>
    <w:rsid w:val="00474865"/>
    <w:rsid w:val="00475116"/>
    <w:rsid w:val="004819C0"/>
    <w:rsid w:val="00483304"/>
    <w:rsid w:val="00485574"/>
    <w:rsid w:val="004859C0"/>
    <w:rsid w:val="00486EDB"/>
    <w:rsid w:val="00494516"/>
    <w:rsid w:val="004A04ED"/>
    <w:rsid w:val="004A1A8A"/>
    <w:rsid w:val="004A3781"/>
    <w:rsid w:val="004A4AE3"/>
    <w:rsid w:val="004A6C88"/>
    <w:rsid w:val="004B30C2"/>
    <w:rsid w:val="004B78B3"/>
    <w:rsid w:val="004C0117"/>
    <w:rsid w:val="004C10FC"/>
    <w:rsid w:val="004C3028"/>
    <w:rsid w:val="004C428D"/>
    <w:rsid w:val="004C5CE8"/>
    <w:rsid w:val="004C618B"/>
    <w:rsid w:val="004C6E11"/>
    <w:rsid w:val="004C7C4D"/>
    <w:rsid w:val="004D5005"/>
    <w:rsid w:val="004D5B9D"/>
    <w:rsid w:val="004E3763"/>
    <w:rsid w:val="004E58FC"/>
    <w:rsid w:val="004E6DB2"/>
    <w:rsid w:val="004F5DF7"/>
    <w:rsid w:val="005036C8"/>
    <w:rsid w:val="00506ABA"/>
    <w:rsid w:val="005151D2"/>
    <w:rsid w:val="00515436"/>
    <w:rsid w:val="0051647F"/>
    <w:rsid w:val="0052187A"/>
    <w:rsid w:val="005245A3"/>
    <w:rsid w:val="005275B8"/>
    <w:rsid w:val="00527632"/>
    <w:rsid w:val="00527DAB"/>
    <w:rsid w:val="00542598"/>
    <w:rsid w:val="005427AF"/>
    <w:rsid w:val="0054696E"/>
    <w:rsid w:val="005606AB"/>
    <w:rsid w:val="00560D76"/>
    <w:rsid w:val="00560E46"/>
    <w:rsid w:val="0056177A"/>
    <w:rsid w:val="00562472"/>
    <w:rsid w:val="0056255B"/>
    <w:rsid w:val="0056275D"/>
    <w:rsid w:val="00567A5F"/>
    <w:rsid w:val="00567AEC"/>
    <w:rsid w:val="00572F93"/>
    <w:rsid w:val="00576523"/>
    <w:rsid w:val="005777DA"/>
    <w:rsid w:val="00577EF9"/>
    <w:rsid w:val="0058230B"/>
    <w:rsid w:val="0058328A"/>
    <w:rsid w:val="005853B2"/>
    <w:rsid w:val="005905E0"/>
    <w:rsid w:val="0059177A"/>
    <w:rsid w:val="0059333C"/>
    <w:rsid w:val="005A2928"/>
    <w:rsid w:val="005A3350"/>
    <w:rsid w:val="005A4DB8"/>
    <w:rsid w:val="005A57F2"/>
    <w:rsid w:val="005A6388"/>
    <w:rsid w:val="005B0FF0"/>
    <w:rsid w:val="005B19EC"/>
    <w:rsid w:val="005C0788"/>
    <w:rsid w:val="005C2D04"/>
    <w:rsid w:val="005D54F1"/>
    <w:rsid w:val="005E26E3"/>
    <w:rsid w:val="005E6DC2"/>
    <w:rsid w:val="005F0627"/>
    <w:rsid w:val="005F303D"/>
    <w:rsid w:val="00600532"/>
    <w:rsid w:val="00601E1C"/>
    <w:rsid w:val="00602EE9"/>
    <w:rsid w:val="00607B5F"/>
    <w:rsid w:val="00614C7B"/>
    <w:rsid w:val="0062556A"/>
    <w:rsid w:val="0063260A"/>
    <w:rsid w:val="00634007"/>
    <w:rsid w:val="006429C2"/>
    <w:rsid w:val="006450AD"/>
    <w:rsid w:val="00650FD3"/>
    <w:rsid w:val="00654945"/>
    <w:rsid w:val="0066112D"/>
    <w:rsid w:val="006622FC"/>
    <w:rsid w:val="006668EE"/>
    <w:rsid w:val="00670894"/>
    <w:rsid w:val="006746B7"/>
    <w:rsid w:val="00676BA7"/>
    <w:rsid w:val="006772CE"/>
    <w:rsid w:val="006775ED"/>
    <w:rsid w:val="00684CEB"/>
    <w:rsid w:val="006853FD"/>
    <w:rsid w:val="00685786"/>
    <w:rsid w:val="006978DC"/>
    <w:rsid w:val="006D2C42"/>
    <w:rsid w:val="006D5871"/>
    <w:rsid w:val="006E1E68"/>
    <w:rsid w:val="006E4FD5"/>
    <w:rsid w:val="006E61E6"/>
    <w:rsid w:val="006E6A04"/>
    <w:rsid w:val="006F4D5D"/>
    <w:rsid w:val="006F5015"/>
    <w:rsid w:val="00715023"/>
    <w:rsid w:val="007213A0"/>
    <w:rsid w:val="00722162"/>
    <w:rsid w:val="007259DC"/>
    <w:rsid w:val="00733113"/>
    <w:rsid w:val="0073747E"/>
    <w:rsid w:val="007428B2"/>
    <w:rsid w:val="00742DDE"/>
    <w:rsid w:val="007440EB"/>
    <w:rsid w:val="00744D4C"/>
    <w:rsid w:val="00745E4D"/>
    <w:rsid w:val="00754EEB"/>
    <w:rsid w:val="00756B85"/>
    <w:rsid w:val="00773ADF"/>
    <w:rsid w:val="00773DC0"/>
    <w:rsid w:val="00784601"/>
    <w:rsid w:val="007856FD"/>
    <w:rsid w:val="00791696"/>
    <w:rsid w:val="00791EEC"/>
    <w:rsid w:val="007A7528"/>
    <w:rsid w:val="007B0F12"/>
    <w:rsid w:val="007D0A14"/>
    <w:rsid w:val="007E4A2A"/>
    <w:rsid w:val="007E530C"/>
    <w:rsid w:val="007E69F6"/>
    <w:rsid w:val="007F05C6"/>
    <w:rsid w:val="007F4F3A"/>
    <w:rsid w:val="00801E52"/>
    <w:rsid w:val="0081107F"/>
    <w:rsid w:val="00811911"/>
    <w:rsid w:val="00861B56"/>
    <w:rsid w:val="00864CED"/>
    <w:rsid w:val="008674DE"/>
    <w:rsid w:val="00871458"/>
    <w:rsid w:val="0087472F"/>
    <w:rsid w:val="00880241"/>
    <w:rsid w:val="008810E8"/>
    <w:rsid w:val="008849DD"/>
    <w:rsid w:val="008849E9"/>
    <w:rsid w:val="00892C9F"/>
    <w:rsid w:val="00893FD7"/>
    <w:rsid w:val="0089655A"/>
    <w:rsid w:val="008A1309"/>
    <w:rsid w:val="008A3006"/>
    <w:rsid w:val="008A6732"/>
    <w:rsid w:val="008A774E"/>
    <w:rsid w:val="008B00F2"/>
    <w:rsid w:val="008C56FB"/>
    <w:rsid w:val="008D1443"/>
    <w:rsid w:val="008E3F8F"/>
    <w:rsid w:val="008E6232"/>
    <w:rsid w:val="008E72CA"/>
    <w:rsid w:val="008E7FA7"/>
    <w:rsid w:val="008F1394"/>
    <w:rsid w:val="008F7D8B"/>
    <w:rsid w:val="009025E3"/>
    <w:rsid w:val="00902FF8"/>
    <w:rsid w:val="00903950"/>
    <w:rsid w:val="00906FC9"/>
    <w:rsid w:val="00913B51"/>
    <w:rsid w:val="00923D0C"/>
    <w:rsid w:val="00926D4A"/>
    <w:rsid w:val="00933937"/>
    <w:rsid w:val="00935B41"/>
    <w:rsid w:val="009362F5"/>
    <w:rsid w:val="009408BC"/>
    <w:rsid w:val="009424D6"/>
    <w:rsid w:val="009432B2"/>
    <w:rsid w:val="00946FD5"/>
    <w:rsid w:val="009603E4"/>
    <w:rsid w:val="00961E6B"/>
    <w:rsid w:val="0096772B"/>
    <w:rsid w:val="00971D63"/>
    <w:rsid w:val="009821EB"/>
    <w:rsid w:val="00982FD1"/>
    <w:rsid w:val="00985F51"/>
    <w:rsid w:val="009A6ACA"/>
    <w:rsid w:val="009B00ED"/>
    <w:rsid w:val="009B120C"/>
    <w:rsid w:val="009B39DA"/>
    <w:rsid w:val="009B3DDA"/>
    <w:rsid w:val="009C2D14"/>
    <w:rsid w:val="009C6AFC"/>
    <w:rsid w:val="009D0314"/>
    <w:rsid w:val="009D2042"/>
    <w:rsid w:val="009D37CE"/>
    <w:rsid w:val="009D42CC"/>
    <w:rsid w:val="009F405C"/>
    <w:rsid w:val="00A02004"/>
    <w:rsid w:val="00A025E7"/>
    <w:rsid w:val="00A04AC5"/>
    <w:rsid w:val="00A13F97"/>
    <w:rsid w:val="00A143B9"/>
    <w:rsid w:val="00A15781"/>
    <w:rsid w:val="00A17506"/>
    <w:rsid w:val="00A17544"/>
    <w:rsid w:val="00A21FCA"/>
    <w:rsid w:val="00A227D2"/>
    <w:rsid w:val="00A228AC"/>
    <w:rsid w:val="00A23473"/>
    <w:rsid w:val="00A23CCA"/>
    <w:rsid w:val="00A256C6"/>
    <w:rsid w:val="00A262F0"/>
    <w:rsid w:val="00A26F1C"/>
    <w:rsid w:val="00A3011A"/>
    <w:rsid w:val="00A30232"/>
    <w:rsid w:val="00A3312B"/>
    <w:rsid w:val="00A33D2E"/>
    <w:rsid w:val="00A405A0"/>
    <w:rsid w:val="00A4284E"/>
    <w:rsid w:val="00A56149"/>
    <w:rsid w:val="00A71235"/>
    <w:rsid w:val="00A71C02"/>
    <w:rsid w:val="00A740AC"/>
    <w:rsid w:val="00A7556E"/>
    <w:rsid w:val="00A76621"/>
    <w:rsid w:val="00A81399"/>
    <w:rsid w:val="00A82B97"/>
    <w:rsid w:val="00A8407C"/>
    <w:rsid w:val="00A84518"/>
    <w:rsid w:val="00A944B7"/>
    <w:rsid w:val="00A950F3"/>
    <w:rsid w:val="00AB244C"/>
    <w:rsid w:val="00AB3F92"/>
    <w:rsid w:val="00AB46C2"/>
    <w:rsid w:val="00AC3154"/>
    <w:rsid w:val="00AC440F"/>
    <w:rsid w:val="00AC54D4"/>
    <w:rsid w:val="00AD7214"/>
    <w:rsid w:val="00AE1D26"/>
    <w:rsid w:val="00AE296B"/>
    <w:rsid w:val="00AF0369"/>
    <w:rsid w:val="00AF584E"/>
    <w:rsid w:val="00B03EC1"/>
    <w:rsid w:val="00B064EF"/>
    <w:rsid w:val="00B13911"/>
    <w:rsid w:val="00B13CDD"/>
    <w:rsid w:val="00B15A9D"/>
    <w:rsid w:val="00B17EBE"/>
    <w:rsid w:val="00B31867"/>
    <w:rsid w:val="00B31DD4"/>
    <w:rsid w:val="00B32AA3"/>
    <w:rsid w:val="00B3537B"/>
    <w:rsid w:val="00B378F0"/>
    <w:rsid w:val="00B4154C"/>
    <w:rsid w:val="00B418E1"/>
    <w:rsid w:val="00B52965"/>
    <w:rsid w:val="00B5661A"/>
    <w:rsid w:val="00B64296"/>
    <w:rsid w:val="00B6636F"/>
    <w:rsid w:val="00B676C5"/>
    <w:rsid w:val="00B76132"/>
    <w:rsid w:val="00B76AD5"/>
    <w:rsid w:val="00B8088B"/>
    <w:rsid w:val="00B8697B"/>
    <w:rsid w:val="00B87B4F"/>
    <w:rsid w:val="00B95A99"/>
    <w:rsid w:val="00B97518"/>
    <w:rsid w:val="00BA2805"/>
    <w:rsid w:val="00BA4B89"/>
    <w:rsid w:val="00BA7DEA"/>
    <w:rsid w:val="00BB21AD"/>
    <w:rsid w:val="00BB3785"/>
    <w:rsid w:val="00BB4FD1"/>
    <w:rsid w:val="00BB6E6A"/>
    <w:rsid w:val="00BC1A0C"/>
    <w:rsid w:val="00BC3041"/>
    <w:rsid w:val="00BC5A23"/>
    <w:rsid w:val="00BC7ECA"/>
    <w:rsid w:val="00BD045C"/>
    <w:rsid w:val="00BD075E"/>
    <w:rsid w:val="00BD0FD0"/>
    <w:rsid w:val="00BD12A8"/>
    <w:rsid w:val="00BD2A0B"/>
    <w:rsid w:val="00BE5D2A"/>
    <w:rsid w:val="00BE69C5"/>
    <w:rsid w:val="00BF20FF"/>
    <w:rsid w:val="00BF56C6"/>
    <w:rsid w:val="00C008FE"/>
    <w:rsid w:val="00C02A14"/>
    <w:rsid w:val="00C05888"/>
    <w:rsid w:val="00C11B53"/>
    <w:rsid w:val="00C2096B"/>
    <w:rsid w:val="00C246A3"/>
    <w:rsid w:val="00C37D82"/>
    <w:rsid w:val="00C42381"/>
    <w:rsid w:val="00C450CA"/>
    <w:rsid w:val="00C535E6"/>
    <w:rsid w:val="00C67EF5"/>
    <w:rsid w:val="00C70936"/>
    <w:rsid w:val="00C722C0"/>
    <w:rsid w:val="00C7470D"/>
    <w:rsid w:val="00C75DB8"/>
    <w:rsid w:val="00C7798E"/>
    <w:rsid w:val="00C92CA6"/>
    <w:rsid w:val="00C933D7"/>
    <w:rsid w:val="00C93E14"/>
    <w:rsid w:val="00C9477E"/>
    <w:rsid w:val="00C95BCA"/>
    <w:rsid w:val="00C9616F"/>
    <w:rsid w:val="00CA181F"/>
    <w:rsid w:val="00CA24C0"/>
    <w:rsid w:val="00CA648A"/>
    <w:rsid w:val="00CA6C53"/>
    <w:rsid w:val="00CB2D0C"/>
    <w:rsid w:val="00CC6CE0"/>
    <w:rsid w:val="00CD0C0D"/>
    <w:rsid w:val="00CD3F84"/>
    <w:rsid w:val="00CD7148"/>
    <w:rsid w:val="00CD77DB"/>
    <w:rsid w:val="00CE6AA6"/>
    <w:rsid w:val="00CF0429"/>
    <w:rsid w:val="00CF2E4E"/>
    <w:rsid w:val="00CF500E"/>
    <w:rsid w:val="00CF5FF1"/>
    <w:rsid w:val="00CF7010"/>
    <w:rsid w:val="00D11931"/>
    <w:rsid w:val="00D15C61"/>
    <w:rsid w:val="00D22A52"/>
    <w:rsid w:val="00D22D01"/>
    <w:rsid w:val="00D23A86"/>
    <w:rsid w:val="00D30334"/>
    <w:rsid w:val="00D34B13"/>
    <w:rsid w:val="00D359A1"/>
    <w:rsid w:val="00D36893"/>
    <w:rsid w:val="00D417C4"/>
    <w:rsid w:val="00D5111B"/>
    <w:rsid w:val="00D60780"/>
    <w:rsid w:val="00D63021"/>
    <w:rsid w:val="00D670FB"/>
    <w:rsid w:val="00D74E57"/>
    <w:rsid w:val="00D83028"/>
    <w:rsid w:val="00D830FA"/>
    <w:rsid w:val="00D83579"/>
    <w:rsid w:val="00DA6DF6"/>
    <w:rsid w:val="00DB416E"/>
    <w:rsid w:val="00DB5C10"/>
    <w:rsid w:val="00DC2831"/>
    <w:rsid w:val="00DE3C4B"/>
    <w:rsid w:val="00DE55E1"/>
    <w:rsid w:val="00DF5719"/>
    <w:rsid w:val="00DF6905"/>
    <w:rsid w:val="00DF73F5"/>
    <w:rsid w:val="00E0382F"/>
    <w:rsid w:val="00E04025"/>
    <w:rsid w:val="00E1053A"/>
    <w:rsid w:val="00E1480C"/>
    <w:rsid w:val="00E155B6"/>
    <w:rsid w:val="00E16864"/>
    <w:rsid w:val="00E179CD"/>
    <w:rsid w:val="00E22A22"/>
    <w:rsid w:val="00E26C9E"/>
    <w:rsid w:val="00E30CB9"/>
    <w:rsid w:val="00E325D1"/>
    <w:rsid w:val="00E37295"/>
    <w:rsid w:val="00E37E79"/>
    <w:rsid w:val="00E4439D"/>
    <w:rsid w:val="00E44766"/>
    <w:rsid w:val="00E46EE6"/>
    <w:rsid w:val="00E802BC"/>
    <w:rsid w:val="00E82CBC"/>
    <w:rsid w:val="00E906CF"/>
    <w:rsid w:val="00E950EF"/>
    <w:rsid w:val="00E96C5B"/>
    <w:rsid w:val="00E97678"/>
    <w:rsid w:val="00EA20E7"/>
    <w:rsid w:val="00EA33F6"/>
    <w:rsid w:val="00EB1AFE"/>
    <w:rsid w:val="00EB2897"/>
    <w:rsid w:val="00EB5748"/>
    <w:rsid w:val="00EB6AC3"/>
    <w:rsid w:val="00ED2D0B"/>
    <w:rsid w:val="00ED42D6"/>
    <w:rsid w:val="00ED5547"/>
    <w:rsid w:val="00ED5760"/>
    <w:rsid w:val="00ED5E71"/>
    <w:rsid w:val="00ED7BEC"/>
    <w:rsid w:val="00EE0AB0"/>
    <w:rsid w:val="00EE5114"/>
    <w:rsid w:val="00EE684F"/>
    <w:rsid w:val="00EF505C"/>
    <w:rsid w:val="00F048DF"/>
    <w:rsid w:val="00F1362F"/>
    <w:rsid w:val="00F1502A"/>
    <w:rsid w:val="00F23B65"/>
    <w:rsid w:val="00F32E33"/>
    <w:rsid w:val="00F34FDB"/>
    <w:rsid w:val="00F4055E"/>
    <w:rsid w:val="00F424C0"/>
    <w:rsid w:val="00F4523F"/>
    <w:rsid w:val="00F46347"/>
    <w:rsid w:val="00F55A59"/>
    <w:rsid w:val="00F61026"/>
    <w:rsid w:val="00F67EBE"/>
    <w:rsid w:val="00F81BE7"/>
    <w:rsid w:val="00F829A9"/>
    <w:rsid w:val="00F91E20"/>
    <w:rsid w:val="00F9227B"/>
    <w:rsid w:val="00F932FA"/>
    <w:rsid w:val="00FA5628"/>
    <w:rsid w:val="00FB0DAD"/>
    <w:rsid w:val="00FB30BE"/>
    <w:rsid w:val="00FB6385"/>
    <w:rsid w:val="00FD0797"/>
    <w:rsid w:val="00FD500F"/>
    <w:rsid w:val="00FE00DA"/>
    <w:rsid w:val="00FE109B"/>
    <w:rsid w:val="00FE3B6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02"/>
    <o:shapelayout v:ext="edit">
      <o:idmap v:ext="edit" data="1"/>
    </o:shapelayout>
  </w:shapeDefaults>
  <w:decimalSymbol w:val=","/>
  <w:listSeparator w:val=";"/>
  <w14:docId w14:val="40029F35"/>
  <w15:chartTrackingRefBased/>
  <w15:docId w15:val="{7A244F0C-028C-41BB-8287-6F86D475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21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D721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D721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D721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D72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AD7214"/>
    <w:rPr>
      <w:color w:val="0000FF"/>
      <w:u w:val="single"/>
    </w:rPr>
  </w:style>
  <w:style w:type="character" w:styleId="nfasis">
    <w:name w:val="Emphasis"/>
    <w:qFormat/>
    <w:rsid w:val="00AD7214"/>
    <w:rPr>
      <w:i/>
      <w:iCs/>
    </w:rPr>
  </w:style>
  <w:style w:type="paragraph" w:styleId="Prrafodelista">
    <w:name w:val="List Paragraph"/>
    <w:basedOn w:val="Normal"/>
    <w:uiPriority w:val="34"/>
    <w:qFormat/>
    <w:rsid w:val="00AD7214"/>
    <w:pPr>
      <w:ind w:left="708"/>
    </w:pPr>
  </w:style>
  <w:style w:type="paragraph" w:styleId="Sinespaciado">
    <w:name w:val="No Spacing"/>
    <w:uiPriority w:val="1"/>
    <w:qFormat/>
    <w:rsid w:val="00AD721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AD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725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9DC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7259DC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9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259DC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9D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5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4FD1-18F1-48CA-ABE0-F3CF1B4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09</Words>
  <Characters>1490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4</CharactersWithSpaces>
  <SharedDoc>false</SharedDoc>
  <HLinks>
    <vt:vector size="6" baseType="variant">
      <vt:variant>
        <vt:i4>5505114</vt:i4>
      </vt:variant>
      <vt:variant>
        <vt:i4>9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nández López-Tello</dc:creator>
  <cp:keywords/>
  <cp:lastModifiedBy>info@investinclm.com</cp:lastModifiedBy>
  <cp:revision>9</cp:revision>
  <cp:lastPrinted>2023-02-02T11:06:00Z</cp:lastPrinted>
  <dcterms:created xsi:type="dcterms:W3CDTF">2023-02-02T13:02:00Z</dcterms:created>
  <dcterms:modified xsi:type="dcterms:W3CDTF">2024-04-05T11:04:00Z</dcterms:modified>
</cp:coreProperties>
</file>